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D528D61" w:rsidR="00622E09" w:rsidRPr="00766F8A" w:rsidRDefault="005416EE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2E09" w:rsidRPr="00766F8A">
        <w:rPr>
          <w:rFonts w:ascii="Times New Roman" w:hAnsi="Times New Roman" w:cs="Times New Roman"/>
          <w:b/>
          <w:sz w:val="20"/>
          <w:szCs w:val="20"/>
        </w:rPr>
        <w:t>City of Nashua</w:t>
      </w:r>
      <w:r w:rsidR="00D91C8F" w:rsidRPr="00766F8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</w:p>
    <w:p w14:paraId="118B76F2" w14:textId="0A5C1D39" w:rsidR="00622E09" w:rsidRPr="00766F8A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 xml:space="preserve">AGENDA FOR </w:t>
      </w:r>
      <w:r w:rsidR="00622E09" w:rsidRPr="00766F8A">
        <w:rPr>
          <w:rFonts w:ascii="Times New Roman" w:hAnsi="Times New Roman" w:cs="Times New Roman"/>
          <w:b/>
          <w:sz w:val="20"/>
          <w:szCs w:val="20"/>
        </w:rPr>
        <w:t>CITY COUNCIL</w:t>
      </w:r>
      <w:r w:rsidR="00914C50"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32A3" w:rsidRPr="00766F8A">
        <w:rPr>
          <w:rFonts w:ascii="Times New Roman" w:hAnsi="Times New Roman" w:cs="Times New Roman"/>
          <w:b/>
          <w:sz w:val="20"/>
          <w:szCs w:val="20"/>
        </w:rPr>
        <w:t>REGULAR</w:t>
      </w:r>
      <w:r w:rsidRPr="00766F8A">
        <w:rPr>
          <w:rFonts w:ascii="Times New Roman" w:hAnsi="Times New Roman" w:cs="Times New Roman"/>
          <w:b/>
          <w:sz w:val="20"/>
          <w:szCs w:val="20"/>
        </w:rPr>
        <w:t xml:space="preserve"> MEETING</w:t>
      </w:r>
      <w:r w:rsidR="00004C0A" w:rsidRPr="00766F8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8BA58EE" w14:textId="77777777" w:rsidR="00EF34DE" w:rsidRPr="00766F8A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E86B805" w14:textId="65742F50" w:rsidR="0023257A" w:rsidRPr="00751ADD" w:rsidRDefault="006A48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51ADD">
        <w:rPr>
          <w:rFonts w:ascii="Times New Roman" w:hAnsi="Times New Roman" w:cs="Times New Roman"/>
          <w:b/>
          <w:sz w:val="16"/>
          <w:szCs w:val="16"/>
        </w:rPr>
        <w:t xml:space="preserve">Regular </w:t>
      </w:r>
      <w:r w:rsidR="00C07DA2" w:rsidRPr="00751ADD">
        <w:rPr>
          <w:rFonts w:ascii="Times New Roman" w:hAnsi="Times New Roman" w:cs="Times New Roman"/>
          <w:b/>
          <w:sz w:val="16"/>
          <w:szCs w:val="16"/>
        </w:rPr>
        <w:t xml:space="preserve">Meeting </w:t>
      </w:r>
      <w:r w:rsidR="0014528C" w:rsidRPr="00751ADD">
        <w:rPr>
          <w:rFonts w:ascii="Times New Roman" w:hAnsi="Times New Roman" w:cs="Times New Roman"/>
          <w:b/>
          <w:sz w:val="16"/>
          <w:szCs w:val="16"/>
        </w:rPr>
        <w:t>D</w:t>
      </w:r>
      <w:r w:rsidR="00C07DA2" w:rsidRPr="00751ADD">
        <w:rPr>
          <w:rFonts w:ascii="Times New Roman" w:hAnsi="Times New Roman" w:cs="Times New Roman"/>
          <w:b/>
          <w:sz w:val="16"/>
          <w:szCs w:val="16"/>
        </w:rPr>
        <w:t xml:space="preserve">ate and </w:t>
      </w:r>
      <w:r w:rsidR="0014528C" w:rsidRPr="00751ADD">
        <w:rPr>
          <w:rFonts w:ascii="Times New Roman" w:hAnsi="Times New Roman" w:cs="Times New Roman"/>
          <w:b/>
          <w:sz w:val="16"/>
          <w:szCs w:val="16"/>
        </w:rPr>
        <w:t>T</w:t>
      </w:r>
      <w:r w:rsidR="00C07DA2" w:rsidRPr="00751ADD">
        <w:rPr>
          <w:rFonts w:ascii="Times New Roman" w:hAnsi="Times New Roman" w:cs="Times New Roman"/>
          <w:b/>
          <w:sz w:val="16"/>
          <w:szCs w:val="16"/>
        </w:rPr>
        <w:t>ime –</w:t>
      </w:r>
      <w:r w:rsidR="007E09FC" w:rsidRPr="00751AD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04161" w:rsidRPr="00751ADD">
        <w:rPr>
          <w:rFonts w:ascii="Times New Roman" w:hAnsi="Times New Roman" w:cs="Times New Roman"/>
          <w:b/>
          <w:sz w:val="16"/>
          <w:szCs w:val="16"/>
        </w:rPr>
        <w:t xml:space="preserve">March </w:t>
      </w:r>
      <w:r w:rsidR="00D83A1C">
        <w:rPr>
          <w:rFonts w:ascii="Times New Roman" w:hAnsi="Times New Roman" w:cs="Times New Roman"/>
          <w:b/>
          <w:sz w:val="16"/>
          <w:szCs w:val="16"/>
        </w:rPr>
        <w:t>18</w:t>
      </w:r>
      <w:r w:rsidR="003C61AB" w:rsidRPr="00751ADD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2F3770" w:rsidRPr="00751ADD">
        <w:rPr>
          <w:rFonts w:ascii="Times New Roman" w:hAnsi="Times New Roman" w:cs="Times New Roman"/>
          <w:b/>
          <w:sz w:val="16"/>
          <w:szCs w:val="16"/>
        </w:rPr>
        <w:t>202</w:t>
      </w:r>
      <w:r w:rsidR="003C61AB" w:rsidRPr="00751ADD">
        <w:rPr>
          <w:rFonts w:ascii="Times New Roman" w:hAnsi="Times New Roman" w:cs="Times New Roman"/>
          <w:b/>
          <w:sz w:val="16"/>
          <w:szCs w:val="16"/>
        </w:rPr>
        <w:t>4</w:t>
      </w:r>
      <w:r w:rsidR="00C721B7" w:rsidRPr="00751ADD">
        <w:rPr>
          <w:rFonts w:ascii="Times New Roman" w:hAnsi="Times New Roman" w:cs="Times New Roman"/>
          <w:b/>
          <w:sz w:val="16"/>
          <w:szCs w:val="16"/>
        </w:rPr>
        <w:t>,</w:t>
      </w:r>
      <w:r w:rsidR="00D90601" w:rsidRPr="00751AD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3331E" w:rsidRPr="00751ADD">
        <w:rPr>
          <w:rFonts w:ascii="Times New Roman" w:hAnsi="Times New Roman" w:cs="Times New Roman"/>
          <w:b/>
          <w:sz w:val="16"/>
          <w:szCs w:val="16"/>
        </w:rPr>
        <w:t>7</w:t>
      </w:r>
      <w:r w:rsidR="00D90601" w:rsidRPr="00751ADD">
        <w:rPr>
          <w:rFonts w:ascii="Times New Roman" w:hAnsi="Times New Roman" w:cs="Times New Roman"/>
          <w:b/>
          <w:sz w:val="16"/>
          <w:szCs w:val="16"/>
        </w:rPr>
        <w:t>:</w:t>
      </w:r>
      <w:r w:rsidR="00005E5E" w:rsidRPr="00751ADD">
        <w:rPr>
          <w:rFonts w:ascii="Times New Roman" w:hAnsi="Times New Roman" w:cs="Times New Roman"/>
          <w:b/>
          <w:sz w:val="16"/>
          <w:szCs w:val="16"/>
        </w:rPr>
        <w:t>0</w:t>
      </w:r>
      <w:r w:rsidR="00D90601" w:rsidRPr="00751ADD">
        <w:rPr>
          <w:rFonts w:ascii="Times New Roman" w:hAnsi="Times New Roman" w:cs="Times New Roman"/>
          <w:b/>
          <w:sz w:val="16"/>
          <w:szCs w:val="16"/>
        </w:rPr>
        <w:t>0 PM</w:t>
      </w:r>
      <w:r w:rsidR="0058235E" w:rsidRPr="00751AD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60B24" w:rsidRPr="00751ADD">
        <w:rPr>
          <w:rFonts w:ascii="Times New Roman" w:hAnsi="Times New Roman" w:cs="Times New Roman"/>
          <w:b/>
          <w:sz w:val="16"/>
          <w:szCs w:val="16"/>
        </w:rPr>
        <w:t xml:space="preserve">Council Chambers City Hall </w:t>
      </w:r>
      <w:r w:rsidR="00250183" w:rsidRPr="00751ADD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1187DAD1" w14:textId="40E72517" w:rsidR="00160896" w:rsidRPr="00751ADD" w:rsidRDefault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751ADD">
        <w:rPr>
          <w:rFonts w:ascii="Times New Roman" w:hAnsi="Times New Roman" w:cs="Times New Roman"/>
          <w:b/>
          <w:sz w:val="16"/>
          <w:szCs w:val="16"/>
        </w:rPr>
        <w:t xml:space="preserve">Call to </w:t>
      </w:r>
      <w:r w:rsidR="00BA6661" w:rsidRPr="00751ADD">
        <w:rPr>
          <w:rFonts w:ascii="Times New Roman" w:hAnsi="Times New Roman" w:cs="Times New Roman"/>
          <w:b/>
          <w:sz w:val="16"/>
          <w:szCs w:val="16"/>
        </w:rPr>
        <w:t>Order</w:t>
      </w:r>
    </w:p>
    <w:p w14:paraId="18476FD3" w14:textId="612983A6" w:rsidR="00321845" w:rsidRPr="00931E95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31E95">
        <w:rPr>
          <w:rFonts w:ascii="Times New Roman" w:hAnsi="Times New Roman" w:cs="Times New Roman"/>
          <w:b/>
          <w:sz w:val="16"/>
          <w:szCs w:val="16"/>
        </w:rPr>
        <w:t xml:space="preserve">Consider </w:t>
      </w:r>
      <w:r w:rsidR="00237A63" w:rsidRPr="00931E95">
        <w:rPr>
          <w:rFonts w:ascii="Times New Roman" w:hAnsi="Times New Roman" w:cs="Times New Roman"/>
          <w:b/>
          <w:sz w:val="16"/>
          <w:szCs w:val="16"/>
        </w:rPr>
        <w:t>A</w:t>
      </w:r>
      <w:r w:rsidRPr="00931E95">
        <w:rPr>
          <w:rFonts w:ascii="Times New Roman" w:hAnsi="Times New Roman" w:cs="Times New Roman"/>
          <w:b/>
          <w:sz w:val="16"/>
          <w:szCs w:val="16"/>
        </w:rPr>
        <w:t xml:space="preserve">pproval of the </w:t>
      </w:r>
      <w:r w:rsidR="00291B84" w:rsidRPr="00931E95">
        <w:rPr>
          <w:rFonts w:ascii="Times New Roman" w:hAnsi="Times New Roman" w:cs="Times New Roman"/>
          <w:b/>
          <w:sz w:val="16"/>
          <w:szCs w:val="16"/>
        </w:rPr>
        <w:t>Regular</w:t>
      </w:r>
      <w:r w:rsidR="007F546B" w:rsidRPr="00931E95">
        <w:rPr>
          <w:rFonts w:ascii="Times New Roman" w:hAnsi="Times New Roman" w:cs="Times New Roman"/>
          <w:b/>
          <w:sz w:val="16"/>
          <w:szCs w:val="16"/>
        </w:rPr>
        <w:t xml:space="preserve"> Agenda </w:t>
      </w:r>
    </w:p>
    <w:p w14:paraId="06896105" w14:textId="325B43EC" w:rsidR="007F546B" w:rsidRPr="00751ADD" w:rsidRDefault="007F5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>Discussion</w:t>
      </w:r>
      <w:r w:rsidR="003B1F67" w:rsidRPr="00751ADD">
        <w:rPr>
          <w:rFonts w:ascii="Times New Roman" w:hAnsi="Times New Roman" w:cs="Times New Roman"/>
          <w:bCs/>
          <w:sz w:val="16"/>
          <w:szCs w:val="16"/>
        </w:rPr>
        <w:t>/Motion</w:t>
      </w:r>
      <w:r w:rsidRPr="00751ADD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0896" w:rsidRPr="00751ADD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F6DD566" w14:textId="4E3B0237" w:rsidR="007F546B" w:rsidRPr="00751ADD" w:rsidRDefault="0083331E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51ADD">
        <w:rPr>
          <w:rFonts w:ascii="Times New Roman" w:hAnsi="Times New Roman" w:cs="Times New Roman"/>
          <w:b/>
          <w:sz w:val="16"/>
          <w:szCs w:val="16"/>
        </w:rPr>
        <w:t>C</w:t>
      </w:r>
      <w:r w:rsidR="007F546B" w:rsidRPr="00751ADD">
        <w:rPr>
          <w:rFonts w:ascii="Times New Roman" w:hAnsi="Times New Roman" w:cs="Times New Roman"/>
          <w:b/>
          <w:sz w:val="16"/>
          <w:szCs w:val="16"/>
        </w:rPr>
        <w:t xml:space="preserve">onsider Approval of </w:t>
      </w:r>
      <w:r w:rsidR="007F546B" w:rsidRPr="00751ADD">
        <w:rPr>
          <w:rFonts w:cstheme="minorHAnsi"/>
          <w:b/>
          <w:sz w:val="16"/>
          <w:szCs w:val="16"/>
        </w:rPr>
        <w:t>the</w:t>
      </w:r>
      <w:r w:rsidR="007F546B" w:rsidRPr="00751ADD">
        <w:rPr>
          <w:rFonts w:ascii="Times New Roman" w:hAnsi="Times New Roman" w:cs="Times New Roman"/>
          <w:b/>
          <w:sz w:val="16"/>
          <w:szCs w:val="16"/>
        </w:rPr>
        <w:t xml:space="preserve"> Consent Agenda </w:t>
      </w:r>
    </w:p>
    <w:p w14:paraId="074BFCEE" w14:textId="6B15DBDB" w:rsidR="006470A0" w:rsidRPr="00751ADD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 xml:space="preserve">The consent agenda </w:t>
      </w:r>
      <w:r w:rsidR="00C87602" w:rsidRPr="00751ADD">
        <w:rPr>
          <w:rFonts w:ascii="Times New Roman" w:hAnsi="Times New Roman" w:cs="Times New Roman"/>
          <w:bCs/>
          <w:sz w:val="16"/>
          <w:szCs w:val="16"/>
        </w:rPr>
        <w:t>include</w:t>
      </w:r>
      <w:r w:rsidR="0011766A" w:rsidRPr="00751ADD">
        <w:rPr>
          <w:rFonts w:ascii="Times New Roman" w:hAnsi="Times New Roman" w:cs="Times New Roman"/>
          <w:bCs/>
          <w:sz w:val="16"/>
          <w:szCs w:val="16"/>
        </w:rPr>
        <w:t>s</w:t>
      </w:r>
      <w:r w:rsidRPr="00751ADD">
        <w:rPr>
          <w:rFonts w:ascii="Times New Roman" w:hAnsi="Times New Roman" w:cs="Times New Roman"/>
          <w:bCs/>
          <w:sz w:val="16"/>
          <w:szCs w:val="16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00F3355" w14:textId="715E412B" w:rsidR="00CF36EF" w:rsidRPr="00751ADD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>Minutes from</w:t>
      </w:r>
      <w:r w:rsidR="00A076A0" w:rsidRPr="00751ADD">
        <w:rPr>
          <w:rFonts w:ascii="Times New Roman" w:hAnsi="Times New Roman" w:cs="Times New Roman"/>
          <w:bCs/>
          <w:sz w:val="16"/>
          <w:szCs w:val="16"/>
        </w:rPr>
        <w:t xml:space="preserve"> the Regular Council Meeting </w:t>
      </w:r>
      <w:r w:rsidR="009F69A9">
        <w:rPr>
          <w:rFonts w:ascii="Times New Roman" w:hAnsi="Times New Roman" w:cs="Times New Roman"/>
          <w:bCs/>
          <w:sz w:val="16"/>
          <w:szCs w:val="16"/>
        </w:rPr>
        <w:t>March 4</w:t>
      </w:r>
      <w:r w:rsidR="003B4E72">
        <w:rPr>
          <w:rFonts w:ascii="Times New Roman" w:hAnsi="Times New Roman" w:cs="Times New Roman"/>
          <w:bCs/>
          <w:sz w:val="16"/>
          <w:szCs w:val="16"/>
        </w:rPr>
        <w:t>.</w:t>
      </w:r>
      <w:r w:rsidR="00804161" w:rsidRPr="00751ADD">
        <w:rPr>
          <w:rFonts w:ascii="Times New Roman" w:hAnsi="Times New Roman" w:cs="Times New Roman"/>
          <w:bCs/>
          <w:sz w:val="16"/>
          <w:szCs w:val="16"/>
        </w:rPr>
        <w:t xml:space="preserve">,2024 </w:t>
      </w:r>
      <w:r w:rsidR="00C158D4" w:rsidRPr="00751ADD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0FE8D916" w14:textId="35523C55" w:rsidR="007C6106" w:rsidRPr="00751ADD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 xml:space="preserve">Permits </w:t>
      </w:r>
    </w:p>
    <w:p w14:paraId="4A983F4D" w14:textId="13D2796F" w:rsidR="00B75A93" w:rsidRPr="009E791F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6"/>
          <w:szCs w:val="16"/>
        </w:rPr>
      </w:pPr>
      <w:r w:rsidRPr="009E791F">
        <w:rPr>
          <w:bCs/>
          <w:sz w:val="16"/>
          <w:szCs w:val="16"/>
        </w:rPr>
        <w:t xml:space="preserve">Consent Calendar </w:t>
      </w:r>
      <w:r w:rsidR="004E3758" w:rsidRPr="009E791F">
        <w:rPr>
          <w:bCs/>
          <w:sz w:val="16"/>
          <w:szCs w:val="16"/>
        </w:rPr>
        <w:t>(</w:t>
      </w:r>
      <w:r w:rsidR="009E791F" w:rsidRPr="009E791F">
        <w:rPr>
          <w:bCs/>
          <w:sz w:val="16"/>
          <w:szCs w:val="16"/>
        </w:rPr>
        <w:t>March 1-14</w:t>
      </w:r>
      <w:r w:rsidR="00802DA6" w:rsidRPr="009E791F">
        <w:rPr>
          <w:bCs/>
          <w:sz w:val="16"/>
          <w:szCs w:val="16"/>
        </w:rPr>
        <w:t>,</w:t>
      </w:r>
      <w:r w:rsidR="00D504FC" w:rsidRPr="009E791F">
        <w:rPr>
          <w:bCs/>
          <w:sz w:val="16"/>
          <w:szCs w:val="16"/>
        </w:rPr>
        <w:t xml:space="preserve"> 2024</w:t>
      </w:r>
      <w:r w:rsidR="004E3758" w:rsidRPr="009E791F">
        <w:rPr>
          <w:bCs/>
          <w:sz w:val="16"/>
          <w:szCs w:val="16"/>
        </w:rPr>
        <w:t>)</w:t>
      </w:r>
      <w:r w:rsidRPr="009E791F">
        <w:rPr>
          <w:bCs/>
          <w:sz w:val="16"/>
          <w:szCs w:val="16"/>
        </w:rPr>
        <w:t xml:space="preserve"> Payment of Claims (see claims report):</w:t>
      </w:r>
      <w:r w:rsidR="00BC0A2B" w:rsidRPr="009E791F">
        <w:rPr>
          <w:bCs/>
          <w:sz w:val="16"/>
          <w:szCs w:val="16"/>
        </w:rPr>
        <w:t xml:space="preserve"> </w:t>
      </w:r>
      <w:r w:rsidRPr="009E791F">
        <w:rPr>
          <w:bCs/>
          <w:sz w:val="16"/>
          <w:szCs w:val="16"/>
        </w:rPr>
        <w:t xml:space="preserve"> Total Claims to be Paid </w:t>
      </w:r>
      <w:r w:rsidR="00D31426" w:rsidRPr="009E791F">
        <w:rPr>
          <w:bCs/>
          <w:sz w:val="16"/>
          <w:szCs w:val="16"/>
        </w:rPr>
        <w:t>$</w:t>
      </w:r>
      <w:r w:rsidR="009E791F" w:rsidRPr="009E791F">
        <w:rPr>
          <w:bCs/>
          <w:sz w:val="16"/>
          <w:szCs w:val="16"/>
        </w:rPr>
        <w:t>51,504.25</w:t>
      </w:r>
      <w:r w:rsidR="00B8530A" w:rsidRPr="009E791F">
        <w:rPr>
          <w:bCs/>
          <w:sz w:val="16"/>
          <w:szCs w:val="16"/>
        </w:rPr>
        <w:t>+</w:t>
      </w:r>
      <w:r w:rsidRPr="009E791F">
        <w:rPr>
          <w:bCs/>
          <w:sz w:val="16"/>
          <w:szCs w:val="16"/>
        </w:rPr>
        <w:t xml:space="preserve">Wages </w:t>
      </w:r>
      <w:r w:rsidR="009E791F" w:rsidRPr="009E791F">
        <w:rPr>
          <w:bCs/>
          <w:sz w:val="16"/>
          <w:szCs w:val="16"/>
        </w:rPr>
        <w:t>8,834.72</w:t>
      </w:r>
    </w:p>
    <w:p w14:paraId="2B010DD7" w14:textId="42E9AA65" w:rsidR="00BC0A2B" w:rsidRPr="009E791F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9E791F">
        <w:rPr>
          <w:rFonts w:ascii="Times New Roman" w:hAnsi="Times New Roman" w:cs="Times New Roman"/>
          <w:bCs/>
          <w:sz w:val="16"/>
          <w:szCs w:val="16"/>
        </w:rPr>
        <w:t>General Fund:  $</w:t>
      </w:r>
      <w:r w:rsidR="009E791F" w:rsidRPr="009E791F">
        <w:rPr>
          <w:rFonts w:ascii="Times New Roman" w:hAnsi="Times New Roman" w:cs="Times New Roman"/>
          <w:bCs/>
          <w:sz w:val="16"/>
          <w:szCs w:val="16"/>
        </w:rPr>
        <w:t>40,482.00</w:t>
      </w:r>
    </w:p>
    <w:p w14:paraId="7B115714" w14:textId="318F1784" w:rsidR="009E791F" w:rsidRPr="009E791F" w:rsidRDefault="009E791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9E791F">
        <w:rPr>
          <w:rFonts w:ascii="Times New Roman" w:hAnsi="Times New Roman" w:cs="Times New Roman"/>
          <w:bCs/>
          <w:sz w:val="16"/>
          <w:szCs w:val="16"/>
        </w:rPr>
        <w:t>Road Use: $841.90</w:t>
      </w:r>
    </w:p>
    <w:p w14:paraId="0F99FDA1" w14:textId="3CCF90B7" w:rsidR="00D31426" w:rsidRPr="009E791F" w:rsidRDefault="009E791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9E791F">
        <w:rPr>
          <w:rFonts w:ascii="Times New Roman" w:hAnsi="Times New Roman" w:cs="Times New Roman"/>
          <w:bCs/>
          <w:sz w:val="16"/>
          <w:szCs w:val="16"/>
        </w:rPr>
        <w:t>E</w:t>
      </w:r>
      <w:r w:rsidR="00A20411" w:rsidRPr="009E791F">
        <w:rPr>
          <w:rFonts w:ascii="Times New Roman" w:hAnsi="Times New Roman" w:cs="Times New Roman"/>
          <w:bCs/>
          <w:sz w:val="16"/>
          <w:szCs w:val="16"/>
        </w:rPr>
        <w:t xml:space="preserve">mployee Benefits: </w:t>
      </w:r>
      <w:r w:rsidR="00350917" w:rsidRPr="009E791F">
        <w:rPr>
          <w:rFonts w:ascii="Times New Roman" w:hAnsi="Times New Roman" w:cs="Times New Roman"/>
          <w:bCs/>
          <w:sz w:val="16"/>
          <w:szCs w:val="16"/>
        </w:rPr>
        <w:t>$</w:t>
      </w:r>
      <w:r w:rsidRPr="009E791F">
        <w:rPr>
          <w:rFonts w:ascii="Times New Roman" w:hAnsi="Times New Roman" w:cs="Times New Roman"/>
          <w:bCs/>
          <w:sz w:val="16"/>
          <w:szCs w:val="16"/>
        </w:rPr>
        <w:t>78.26</w:t>
      </w:r>
    </w:p>
    <w:p w14:paraId="48BBFAC9" w14:textId="40215BBF" w:rsidR="0082657F" w:rsidRPr="009E791F" w:rsidRDefault="0082657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9E791F">
        <w:rPr>
          <w:rFonts w:ascii="Times New Roman" w:hAnsi="Times New Roman" w:cs="Times New Roman"/>
          <w:bCs/>
          <w:sz w:val="16"/>
          <w:szCs w:val="16"/>
        </w:rPr>
        <w:t>ARPA Funds: $</w:t>
      </w:r>
      <w:r w:rsidR="009E791F" w:rsidRPr="009E791F">
        <w:rPr>
          <w:rFonts w:ascii="Times New Roman" w:hAnsi="Times New Roman" w:cs="Times New Roman"/>
          <w:bCs/>
          <w:sz w:val="16"/>
          <w:szCs w:val="16"/>
        </w:rPr>
        <w:t>32.24</w:t>
      </w:r>
    </w:p>
    <w:p w14:paraId="5D3023D6" w14:textId="67263D3B" w:rsidR="00395B17" w:rsidRPr="009E791F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9E791F">
        <w:rPr>
          <w:rFonts w:ascii="Times New Roman" w:hAnsi="Times New Roman" w:cs="Times New Roman"/>
          <w:bCs/>
          <w:sz w:val="16"/>
          <w:szCs w:val="16"/>
        </w:rPr>
        <w:t>Water: $</w:t>
      </w:r>
      <w:r w:rsidR="0082657F" w:rsidRPr="009E791F">
        <w:rPr>
          <w:rFonts w:ascii="Times New Roman" w:hAnsi="Times New Roman" w:cs="Times New Roman"/>
          <w:bCs/>
          <w:sz w:val="16"/>
          <w:szCs w:val="16"/>
        </w:rPr>
        <w:t>1</w:t>
      </w:r>
      <w:r w:rsidR="009E791F" w:rsidRPr="009E791F">
        <w:rPr>
          <w:rFonts w:ascii="Times New Roman" w:hAnsi="Times New Roman" w:cs="Times New Roman"/>
          <w:bCs/>
          <w:sz w:val="16"/>
          <w:szCs w:val="16"/>
        </w:rPr>
        <w:t>0,387.11</w:t>
      </w:r>
    </w:p>
    <w:p w14:paraId="30DEB815" w14:textId="7D37C63E" w:rsidR="00395B17" w:rsidRPr="009E791F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9E791F">
        <w:rPr>
          <w:rFonts w:ascii="Times New Roman" w:hAnsi="Times New Roman" w:cs="Times New Roman"/>
          <w:bCs/>
          <w:sz w:val="16"/>
          <w:szCs w:val="16"/>
        </w:rPr>
        <w:t>Sewer: $</w:t>
      </w:r>
      <w:r w:rsidR="009E791F" w:rsidRPr="009E791F">
        <w:rPr>
          <w:rFonts w:ascii="Times New Roman" w:hAnsi="Times New Roman" w:cs="Times New Roman"/>
          <w:bCs/>
          <w:sz w:val="16"/>
          <w:szCs w:val="16"/>
        </w:rPr>
        <w:t>8,517.46</w:t>
      </w:r>
    </w:p>
    <w:p w14:paraId="5FB4FB52" w14:textId="29A6E629" w:rsidR="00395B17" w:rsidRPr="009E791F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9E791F">
        <w:rPr>
          <w:rFonts w:ascii="Times New Roman" w:hAnsi="Times New Roman" w:cs="Times New Roman"/>
          <w:bCs/>
          <w:sz w:val="16"/>
          <w:szCs w:val="16"/>
        </w:rPr>
        <w:t>Total Funds: $</w:t>
      </w:r>
      <w:r w:rsidR="009E791F" w:rsidRPr="009E791F">
        <w:rPr>
          <w:rFonts w:ascii="Times New Roman" w:hAnsi="Times New Roman" w:cs="Times New Roman"/>
          <w:bCs/>
          <w:sz w:val="16"/>
          <w:szCs w:val="16"/>
        </w:rPr>
        <w:t>60,338.97</w:t>
      </w:r>
    </w:p>
    <w:p w14:paraId="16E674DA" w14:textId="469FC550" w:rsidR="00155948" w:rsidRPr="00751ADD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</w:t>
      </w:r>
      <w:r w:rsidR="00155948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tizen/Public Com</w:t>
      </w:r>
      <w:r w:rsidR="00D634ED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</w:t>
      </w:r>
      <w:r w:rsidR="00155948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ents (limited to </w:t>
      </w:r>
      <w:r w:rsidR="00664C2D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</w:t>
      </w:r>
      <w:r w:rsidR="00155948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minutes per comment)</w:t>
      </w:r>
    </w:p>
    <w:p w14:paraId="21D5E38E" w14:textId="77777777" w:rsidR="00EA27C0" w:rsidRPr="00751ADD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An opportunity for citizens, </w:t>
      </w:r>
      <w:r w:rsidR="00230713" w:rsidRPr="00751ADD">
        <w:rPr>
          <w:rFonts w:ascii="Times New Roman" w:hAnsi="Times New Roman" w:cs="Times New Roman"/>
          <w:color w:val="000000" w:themeColor="text1"/>
          <w:sz w:val="16"/>
          <w:szCs w:val="16"/>
        </w:rPr>
        <w:t>groups,</w:t>
      </w:r>
      <w:r w:rsidRPr="00751AD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 representatives of organizations to address the Governing Body on any issue which is not on the agenda)</w:t>
      </w:r>
      <w:r w:rsidR="00E50FEF" w:rsidRPr="00751AD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58DA3BBF" w14:textId="77777777" w:rsidR="00B953E3" w:rsidRDefault="00B953E3" w:rsidP="008576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Bryan McCombs - Shuck Britson </w:t>
      </w:r>
    </w:p>
    <w:p w14:paraId="2A385AF9" w14:textId="78D4D731" w:rsidR="00857630" w:rsidRPr="00B953E3" w:rsidRDefault="00B953E3" w:rsidP="00B953E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953E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am Repair </w:t>
      </w:r>
      <w:r w:rsidR="009F69A9">
        <w:rPr>
          <w:rFonts w:ascii="Times New Roman" w:hAnsi="Times New Roman" w:cs="Times New Roman"/>
          <w:color w:val="000000" w:themeColor="text1"/>
          <w:sz w:val="16"/>
          <w:szCs w:val="16"/>
        </w:rPr>
        <w:t>Bidding</w:t>
      </w:r>
      <w:r w:rsidR="004B4D79">
        <w:rPr>
          <w:rFonts w:ascii="Times New Roman" w:hAnsi="Times New Roman" w:cs="Times New Roman"/>
          <w:color w:val="000000" w:themeColor="text1"/>
          <w:sz w:val="16"/>
          <w:szCs w:val="16"/>
        </w:rPr>
        <w:t>, Scope, and Fee</w:t>
      </w:r>
      <w:r w:rsidR="009F69A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B4D79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r w:rsidR="009F69A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bservation </w:t>
      </w:r>
      <w:r w:rsidRPr="00B953E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ork Plan </w:t>
      </w:r>
      <w:r w:rsidR="00751ADD" w:rsidRPr="00B953E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5BFBEAFE" w14:textId="35464983" w:rsidR="007B2D03" w:rsidRPr="00751ADD" w:rsidRDefault="00232362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51ADD">
        <w:rPr>
          <w:rFonts w:ascii="Times New Roman" w:hAnsi="Times New Roman" w:cs="Times New Roman"/>
          <w:b/>
          <w:sz w:val="16"/>
          <w:szCs w:val="16"/>
        </w:rPr>
        <w:t>Hearings/</w:t>
      </w:r>
      <w:r w:rsidR="007B2D03" w:rsidRPr="00751ADD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5B682790" w14:textId="77777777" w:rsidR="003B4E72" w:rsidRDefault="00627831" w:rsidP="0062783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 xml:space="preserve">Public Hearing </w:t>
      </w:r>
      <w:r w:rsidR="003B4E72">
        <w:rPr>
          <w:rFonts w:ascii="Times New Roman" w:hAnsi="Times New Roman" w:cs="Times New Roman"/>
          <w:bCs/>
          <w:sz w:val="16"/>
          <w:szCs w:val="16"/>
        </w:rPr>
        <w:t>FY’23/24 Budget Amendment</w:t>
      </w:r>
    </w:p>
    <w:p w14:paraId="10ABF7FF" w14:textId="696BF910" w:rsidR="00627831" w:rsidRPr="00751ADD" w:rsidRDefault="003B4E72" w:rsidP="003B4E7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24-22 Resolution to Adopt FY’23/24 Budget Amendment </w:t>
      </w:r>
      <w:r w:rsidR="00627831" w:rsidRPr="00751ADD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79B9949C" w14:textId="5FA05861" w:rsidR="008C4846" w:rsidRPr="00751ADD" w:rsidRDefault="008C4846" w:rsidP="0062783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FF0000"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 xml:space="preserve">Reminder Public Hearing FY ‘24/25 Proposed Property Tax Levy Rate March </w:t>
      </w:r>
      <w:r w:rsidR="00857630" w:rsidRPr="00751ADD">
        <w:rPr>
          <w:rFonts w:ascii="Times New Roman" w:hAnsi="Times New Roman" w:cs="Times New Roman"/>
          <w:bCs/>
          <w:sz w:val="16"/>
          <w:szCs w:val="16"/>
        </w:rPr>
        <w:t>25</w:t>
      </w:r>
      <w:r w:rsidR="00857630" w:rsidRPr="00751ADD">
        <w:rPr>
          <w:rFonts w:ascii="Times New Roman" w:hAnsi="Times New Roman" w:cs="Times New Roman"/>
          <w:bCs/>
          <w:sz w:val="16"/>
          <w:szCs w:val="16"/>
          <w:vertAlign w:val="superscript"/>
        </w:rPr>
        <w:t>th.</w:t>
      </w:r>
      <w:r w:rsidRPr="00751ADD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63F5D226" w14:textId="77777777" w:rsidR="00A60665" w:rsidRDefault="00A60665" w:rsidP="00A606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51ADD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253BD4A0" w14:textId="76BCE1C2" w:rsidR="00E90338" w:rsidRPr="00E90338" w:rsidRDefault="003B4E72" w:rsidP="00E903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24-23 Resolution Providing for the Levy of Taxes to pay General Obligation Corporate Purpose Bonds, Series 2024</w:t>
      </w:r>
      <w:r w:rsidR="00E90338" w:rsidRPr="00E90338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5C14B00C" w14:textId="72DC1A48" w:rsidR="000813FF" w:rsidRPr="00751ADD" w:rsidRDefault="000813FF" w:rsidP="000813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51ADD">
        <w:rPr>
          <w:rFonts w:ascii="Times New Roman" w:hAnsi="Times New Roman" w:cs="Times New Roman"/>
          <w:b/>
          <w:sz w:val="16"/>
          <w:szCs w:val="16"/>
        </w:rPr>
        <w:t>Permits</w:t>
      </w:r>
    </w:p>
    <w:p w14:paraId="327B77B5" w14:textId="4E20024C" w:rsidR="001A6445" w:rsidRPr="00751ADD" w:rsidRDefault="001A6445" w:rsidP="001A644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 xml:space="preserve">Building </w:t>
      </w:r>
      <w:r w:rsidR="004A1803">
        <w:rPr>
          <w:rFonts w:ascii="Times New Roman" w:hAnsi="Times New Roman" w:cs="Times New Roman"/>
          <w:bCs/>
          <w:sz w:val="16"/>
          <w:szCs w:val="16"/>
        </w:rPr>
        <w:t xml:space="preserve">and Demolition/Excavation </w:t>
      </w:r>
      <w:r w:rsidRPr="00751ADD">
        <w:rPr>
          <w:rFonts w:ascii="Times New Roman" w:hAnsi="Times New Roman" w:cs="Times New Roman"/>
          <w:bCs/>
          <w:sz w:val="16"/>
          <w:szCs w:val="16"/>
        </w:rPr>
        <w:t xml:space="preserve">Permit </w:t>
      </w:r>
    </w:p>
    <w:p w14:paraId="70706CB6" w14:textId="3EF180A8" w:rsidR="001A6445" w:rsidRPr="00751ADD" w:rsidRDefault="00AC01C1" w:rsidP="001A644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Re-Assess </w:t>
      </w:r>
      <w:r w:rsidR="001A6445" w:rsidRPr="00751ADD">
        <w:rPr>
          <w:rFonts w:ascii="Times New Roman" w:hAnsi="Times New Roman" w:cs="Times New Roman"/>
          <w:bCs/>
          <w:sz w:val="16"/>
          <w:szCs w:val="16"/>
        </w:rPr>
        <w:t xml:space="preserve">228 Sample St. </w:t>
      </w:r>
    </w:p>
    <w:p w14:paraId="473FED62" w14:textId="77777777" w:rsidR="0090423D" w:rsidRPr="00751ADD" w:rsidRDefault="00A6470A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usiness of the Mayor</w:t>
      </w:r>
    </w:p>
    <w:p w14:paraId="6A7F796E" w14:textId="5598F04A" w:rsidR="001E29FD" w:rsidRPr="00751ADD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epartment Reports</w:t>
      </w:r>
      <w:r w:rsidR="004A4EFA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14:paraId="75E7884A" w14:textId="4B7843B8" w:rsidR="00BF15D9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City Clerk </w:t>
      </w:r>
    </w:p>
    <w:p w14:paraId="26306B9F" w14:textId="5E8583C1" w:rsidR="00D83A1C" w:rsidRDefault="00D83A1C" w:rsidP="00D83A1C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February Financial Reports and Bank Reconciliation </w:t>
      </w:r>
    </w:p>
    <w:p w14:paraId="24FFD8CD" w14:textId="4801AD37" w:rsidR="00637B89" w:rsidRDefault="00637B89" w:rsidP="00D83A1C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ind Council Rural Summit April 10-12, 2024</w:t>
      </w:r>
    </w:p>
    <w:p w14:paraId="679B0612" w14:textId="535EBB9D" w:rsidR="004B4D79" w:rsidRPr="00931E95" w:rsidRDefault="004B4D79" w:rsidP="00D83A1C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31E95">
        <w:rPr>
          <w:rFonts w:ascii="Times New Roman" w:hAnsi="Times New Roman" w:cs="Times New Roman"/>
          <w:sz w:val="16"/>
          <w:szCs w:val="16"/>
        </w:rPr>
        <w:t xml:space="preserve">New City Website </w:t>
      </w:r>
    </w:p>
    <w:p w14:paraId="28B6B69D" w14:textId="328860F5" w:rsidR="00834B0E" w:rsidRPr="00751ADD" w:rsidRDefault="00834B0E" w:rsidP="00C73FD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>Deputy Clerk Updates</w:t>
      </w:r>
    </w:p>
    <w:p w14:paraId="0E4C74DA" w14:textId="33FF3927" w:rsidR="00BF15D9" w:rsidRPr="00751ADD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City Council </w:t>
      </w:r>
    </w:p>
    <w:p w14:paraId="26578CE3" w14:textId="2F7E87DC" w:rsidR="00D83A1C" w:rsidRDefault="00D83A1C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enda </w:t>
      </w:r>
      <w:proofErr w:type="spellStart"/>
      <w:r>
        <w:rPr>
          <w:rFonts w:ascii="Times New Roman" w:hAnsi="Times New Roman" w:cs="Times New Roman"/>
          <w:sz w:val="16"/>
          <w:szCs w:val="16"/>
        </w:rPr>
        <w:t>Vikturek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EMS Director Monthly Report</w:t>
      </w:r>
    </w:p>
    <w:p w14:paraId="29DF79D2" w14:textId="1F801A8B" w:rsidR="00D83A1C" w:rsidRDefault="00D83A1C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de McCall Street Superintendent Monthly Report</w:t>
      </w:r>
    </w:p>
    <w:p w14:paraId="0E34F77C" w14:textId="574B7CDD" w:rsidR="00334188" w:rsidRDefault="00334188" w:rsidP="003B4E7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4 Woodbridge Curb Stop Repair Update</w:t>
      </w:r>
    </w:p>
    <w:p w14:paraId="543B2B13" w14:textId="2EF1D2E9" w:rsidR="003B4E72" w:rsidRDefault="003B4E72" w:rsidP="003B4E7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09 Charles City Rd. Ditch </w:t>
      </w:r>
    </w:p>
    <w:p w14:paraId="0F9E8FCC" w14:textId="53491CD9" w:rsidR="004B4D79" w:rsidRDefault="004B4D79" w:rsidP="003B4E7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ock Repair Estimate </w:t>
      </w:r>
    </w:p>
    <w:p w14:paraId="777DC79A" w14:textId="2D38A612" w:rsidR="004B4D79" w:rsidRDefault="004B4D79" w:rsidP="003B4E7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ark Restroom Roofing Estimates </w:t>
      </w:r>
    </w:p>
    <w:p w14:paraId="53CA9F82" w14:textId="065A5293" w:rsidR="003B4E72" w:rsidRDefault="003B4E72" w:rsidP="003B4E7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armen Mehmen Welcome Center Board Member Monthly Report</w:t>
      </w:r>
    </w:p>
    <w:p w14:paraId="0381C9C0" w14:textId="03AC1043" w:rsidR="00D83A1C" w:rsidRDefault="00D83A1C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ther Hackman Library Director Monthly Report</w:t>
      </w:r>
    </w:p>
    <w:p w14:paraId="428ACC36" w14:textId="4069787D" w:rsidR="00AC1EF3" w:rsidRDefault="00AC1EF3" w:rsidP="00AC1EF3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re-Approve Bills </w:t>
      </w:r>
    </w:p>
    <w:p w14:paraId="14BCCAC4" w14:textId="505A0F3C" w:rsidR="005039D8" w:rsidRPr="00751ADD" w:rsidRDefault="000550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 </w:t>
      </w:r>
      <w:r w:rsidR="00A7182A" w:rsidRPr="00751ADD">
        <w:rPr>
          <w:rFonts w:ascii="Times New Roman" w:hAnsi="Times New Roman" w:cs="Times New Roman"/>
          <w:sz w:val="16"/>
          <w:szCs w:val="16"/>
        </w:rPr>
        <w:t xml:space="preserve">  </w:t>
      </w:r>
      <w:r w:rsidR="001D3959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scussion/Action Items</w:t>
      </w:r>
      <w:r w:rsidR="00D23F66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060AFE1C" w14:textId="446C4A0F" w:rsidR="00D83A1C" w:rsidRDefault="004B4D79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City Paying Insurance (Brews, Blues, and BBQ’s) </w:t>
      </w:r>
    </w:p>
    <w:p w14:paraId="1623C70A" w14:textId="77777777" w:rsidR="00AC01C1" w:rsidRDefault="004B4D79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ction/Discussion Dogs</w:t>
      </w:r>
    </w:p>
    <w:p w14:paraId="3DBD0BE7" w14:textId="0AE61C66" w:rsidR="00AC01C1" w:rsidRDefault="00AC01C1" w:rsidP="00AC01C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t Large</w:t>
      </w:r>
    </w:p>
    <w:p w14:paraId="59539AB4" w14:textId="02DE0D16" w:rsidR="004B4D79" w:rsidRDefault="004B4D79" w:rsidP="00AC01C1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eeley</w:t>
      </w:r>
    </w:p>
    <w:p w14:paraId="0C783263" w14:textId="057C0CA3" w:rsidR="004B4D79" w:rsidRDefault="004B4D79" w:rsidP="00AC01C1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Greeley/Panama </w:t>
      </w:r>
    </w:p>
    <w:p w14:paraId="5FF8B60B" w14:textId="4069321B" w:rsidR="004B4D79" w:rsidRDefault="004B4D79" w:rsidP="00AC01C1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ntling</w:t>
      </w:r>
    </w:p>
    <w:p w14:paraId="038E20E9" w14:textId="705B57B5" w:rsidR="00AC01C1" w:rsidRDefault="00AC01C1" w:rsidP="00AC01C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ehoming </w:t>
      </w:r>
    </w:p>
    <w:p w14:paraId="7E3CD024" w14:textId="3DEED895" w:rsidR="00AC01C1" w:rsidRDefault="00AC01C1" w:rsidP="00AC01C1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821 Main St. </w:t>
      </w:r>
    </w:p>
    <w:p w14:paraId="0E9A4E91" w14:textId="148A9CD8" w:rsidR="00D83A1C" w:rsidRDefault="004B4D79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Waiver of Service Fee 310 Wentling St. </w:t>
      </w:r>
    </w:p>
    <w:p w14:paraId="7DD33A96" w14:textId="2DD47814" w:rsidR="00AC01C1" w:rsidRDefault="00AC01C1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Camping and Shelter Rental Fees </w:t>
      </w:r>
    </w:p>
    <w:p w14:paraId="29076DEF" w14:textId="46C7E619" w:rsidR="00D83A1C" w:rsidRDefault="004B4D79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Pool Fill Fees </w:t>
      </w:r>
    </w:p>
    <w:p w14:paraId="3913114E" w14:textId="5CBEDCB9" w:rsidR="00D83A1C" w:rsidRDefault="00D83A1C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Home Rehab Project Low to Moderate Income Families (INRCOG) </w:t>
      </w:r>
    </w:p>
    <w:p w14:paraId="078A798B" w14:textId="2105474D" w:rsidR="00AC01C1" w:rsidRDefault="00AC01C1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ction/Discussion Reece Applying for Water Treatment and Distribution Certificate – One Year to Complete Exam $60.00</w:t>
      </w:r>
    </w:p>
    <w:p w14:paraId="6E87806D" w14:textId="5D1646CA" w:rsidR="00637B89" w:rsidRDefault="00637B89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FY’24/25 Proposed Budget </w:t>
      </w:r>
    </w:p>
    <w:p w14:paraId="0038ECA4" w14:textId="4DCFFCE8" w:rsidR="007C6106" w:rsidRPr="00751ADD" w:rsidRDefault="008502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</w:t>
      </w:r>
      <w:r w:rsidR="00453836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her Business</w:t>
      </w:r>
    </w:p>
    <w:p w14:paraId="55F377EC" w14:textId="422E4FDA" w:rsidR="008B2AE9" w:rsidRPr="00751ADD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6"/>
          <w:szCs w:val="16"/>
        </w:rPr>
      </w:pPr>
      <w:r w:rsidRPr="00751ADD">
        <w:rPr>
          <w:b/>
          <w:bCs/>
          <w:color w:val="auto"/>
          <w:sz w:val="16"/>
          <w:szCs w:val="16"/>
        </w:rPr>
        <w:t xml:space="preserve">Possible </w:t>
      </w:r>
      <w:r w:rsidR="008B2AE9" w:rsidRPr="00751ADD">
        <w:rPr>
          <w:b/>
          <w:bCs/>
          <w:color w:val="auto"/>
          <w:sz w:val="16"/>
          <w:szCs w:val="16"/>
        </w:rPr>
        <w:t xml:space="preserve">Closed Meeting Section 21.5(1)(C) of the Iowa Code discussion of strategy with legal counsel </w:t>
      </w:r>
    </w:p>
    <w:p w14:paraId="122EECDD" w14:textId="017B1B3B" w:rsidR="00D3391A" w:rsidRPr="009C5F0D" w:rsidRDefault="00D3391A" w:rsidP="00943570">
      <w:pPr>
        <w:pStyle w:val="Default"/>
        <w:numPr>
          <w:ilvl w:val="2"/>
          <w:numId w:val="1"/>
        </w:numPr>
        <w:rPr>
          <w:color w:val="auto"/>
          <w:sz w:val="16"/>
          <w:szCs w:val="16"/>
        </w:rPr>
      </w:pPr>
      <w:r w:rsidRPr="009C5F0D">
        <w:rPr>
          <w:color w:val="auto"/>
          <w:sz w:val="16"/>
          <w:szCs w:val="16"/>
        </w:rPr>
        <w:t>Dam Update</w:t>
      </w:r>
      <w:r w:rsidR="0046475E" w:rsidRPr="009C5F0D">
        <w:rPr>
          <w:color w:val="auto"/>
          <w:sz w:val="16"/>
          <w:szCs w:val="16"/>
        </w:rPr>
        <w:t xml:space="preserve"> </w:t>
      </w:r>
    </w:p>
    <w:p w14:paraId="6AD17278" w14:textId="6D5CAA58" w:rsidR="008D720F" w:rsidRPr="009C5F0D" w:rsidRDefault="008D720F" w:rsidP="008D720F">
      <w:pPr>
        <w:pStyle w:val="Default"/>
        <w:numPr>
          <w:ilvl w:val="3"/>
          <w:numId w:val="1"/>
        </w:numPr>
        <w:rPr>
          <w:color w:val="auto"/>
          <w:sz w:val="16"/>
          <w:szCs w:val="16"/>
        </w:rPr>
      </w:pPr>
      <w:r w:rsidRPr="009C5F0D">
        <w:rPr>
          <w:color w:val="auto"/>
          <w:sz w:val="16"/>
          <w:szCs w:val="16"/>
        </w:rPr>
        <w:t xml:space="preserve">Apron Repair Plans </w:t>
      </w:r>
    </w:p>
    <w:p w14:paraId="784C8BAC" w14:textId="65F665D2" w:rsidR="00F63F3F" w:rsidRPr="00751ADD" w:rsidRDefault="00F63F3F" w:rsidP="009B7B4D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6"/>
          <w:szCs w:val="16"/>
        </w:rPr>
      </w:pPr>
      <w:r w:rsidRPr="00751ADD">
        <w:rPr>
          <w:b/>
          <w:bCs/>
          <w:color w:val="000000" w:themeColor="text1"/>
          <w:sz w:val="16"/>
          <w:szCs w:val="16"/>
        </w:rPr>
        <w:t xml:space="preserve">City Attorney Update </w:t>
      </w:r>
    </w:p>
    <w:p w14:paraId="434B7DA1" w14:textId="77777777" w:rsidR="00BE3070" w:rsidRPr="00751ADD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6"/>
          <w:szCs w:val="16"/>
        </w:rPr>
      </w:pPr>
      <w:r w:rsidRPr="00751ADD">
        <w:rPr>
          <w:bCs/>
          <w:color w:val="000000" w:themeColor="text1"/>
          <w:sz w:val="16"/>
          <w:szCs w:val="16"/>
        </w:rPr>
        <w:t>As needed, by Zoom, phone, or in person regarding open meetings and records and updates on pending matters</w:t>
      </w:r>
      <w:r w:rsidR="00F63F3F" w:rsidRPr="00751ADD">
        <w:rPr>
          <w:bCs/>
          <w:color w:val="000000" w:themeColor="text1"/>
          <w:sz w:val="16"/>
          <w:szCs w:val="16"/>
        </w:rPr>
        <w:t xml:space="preserve"> </w:t>
      </w:r>
    </w:p>
    <w:p w14:paraId="2B9737C0" w14:textId="3F16F9C2" w:rsidR="00752507" w:rsidRPr="00751ADD" w:rsidRDefault="00BE3070" w:rsidP="00BE3070">
      <w:pPr>
        <w:pStyle w:val="Default"/>
        <w:rPr>
          <w:bCs/>
          <w:color w:val="000000" w:themeColor="text1"/>
          <w:sz w:val="16"/>
          <w:szCs w:val="16"/>
        </w:rPr>
      </w:pPr>
      <w:r w:rsidRPr="00751ADD">
        <w:rPr>
          <w:b/>
          <w:color w:val="000000" w:themeColor="text1"/>
          <w:sz w:val="16"/>
          <w:szCs w:val="16"/>
        </w:rPr>
        <w:t>MEETING ADJOURNED</w:t>
      </w:r>
      <w:r w:rsidR="00F63F3F" w:rsidRPr="00751ADD">
        <w:rPr>
          <w:b/>
          <w:color w:val="000000" w:themeColor="text1"/>
          <w:sz w:val="16"/>
          <w:szCs w:val="16"/>
        </w:rPr>
        <w:t xml:space="preserve"> </w:t>
      </w:r>
      <w:r w:rsidRPr="00751ADD">
        <w:rPr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751ADD">
        <w:rPr>
          <w:bCs/>
          <w:color w:val="000000" w:themeColor="text1"/>
          <w:sz w:val="16"/>
          <w:szCs w:val="16"/>
        </w:rPr>
        <w:t xml:space="preserve">John Ott, City Clerk </w:t>
      </w:r>
    </w:p>
    <w:sectPr w:rsidR="00752507" w:rsidRPr="00751ADD" w:rsidSect="00CD1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3B0C" w14:textId="77777777" w:rsidR="00CD19E4" w:rsidRPr="004F3A97" w:rsidRDefault="00CD19E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3C692286" w14:textId="77777777" w:rsidR="00CD19E4" w:rsidRPr="004F3A97" w:rsidRDefault="00CD19E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A1F9" w14:textId="77777777" w:rsidR="00793E4D" w:rsidRDefault="00793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2099" w14:textId="77777777" w:rsidR="00793E4D" w:rsidRDefault="00793E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AE71" w14:textId="77777777" w:rsidR="00793E4D" w:rsidRDefault="00793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6D3F" w14:textId="77777777" w:rsidR="00CD19E4" w:rsidRPr="004F3A97" w:rsidRDefault="00CD19E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2BD26BAA" w14:textId="77777777" w:rsidR="00CD19E4" w:rsidRPr="004F3A97" w:rsidRDefault="00CD19E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FDB7" w14:textId="16B7D4AE" w:rsidR="00793E4D" w:rsidRDefault="00793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D90" w14:textId="2566D674" w:rsidR="00793E4D" w:rsidRDefault="00793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A1C3" w14:textId="56D7251E" w:rsidR="00793E4D" w:rsidRDefault="00793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0EE0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422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077"/>
    <w:rsid w:val="0002550C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6BF3"/>
    <w:rsid w:val="0003756C"/>
    <w:rsid w:val="000376A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46659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4FD1"/>
    <w:rsid w:val="000550E1"/>
    <w:rsid w:val="00055189"/>
    <w:rsid w:val="000557EB"/>
    <w:rsid w:val="00055A96"/>
    <w:rsid w:val="00057174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67DF5"/>
    <w:rsid w:val="00070155"/>
    <w:rsid w:val="000701DB"/>
    <w:rsid w:val="0007026D"/>
    <w:rsid w:val="0007079A"/>
    <w:rsid w:val="00071C8A"/>
    <w:rsid w:val="00071E93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3AF"/>
    <w:rsid w:val="000813FF"/>
    <w:rsid w:val="000817FE"/>
    <w:rsid w:val="000819EC"/>
    <w:rsid w:val="00081C99"/>
    <w:rsid w:val="00081EF9"/>
    <w:rsid w:val="00082B16"/>
    <w:rsid w:val="00082BBE"/>
    <w:rsid w:val="000830D6"/>
    <w:rsid w:val="000831AC"/>
    <w:rsid w:val="00084366"/>
    <w:rsid w:val="00084390"/>
    <w:rsid w:val="00084A1D"/>
    <w:rsid w:val="00085126"/>
    <w:rsid w:val="00085634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317"/>
    <w:rsid w:val="00096B6C"/>
    <w:rsid w:val="00097D48"/>
    <w:rsid w:val="00097EDC"/>
    <w:rsid w:val="000A0296"/>
    <w:rsid w:val="000A077B"/>
    <w:rsid w:val="000A0C84"/>
    <w:rsid w:val="000A0CFE"/>
    <w:rsid w:val="000A1BF1"/>
    <w:rsid w:val="000A1C5B"/>
    <w:rsid w:val="000A2246"/>
    <w:rsid w:val="000A2593"/>
    <w:rsid w:val="000A2D16"/>
    <w:rsid w:val="000A30D4"/>
    <w:rsid w:val="000A30DB"/>
    <w:rsid w:val="000A34B2"/>
    <w:rsid w:val="000A3F29"/>
    <w:rsid w:val="000A455A"/>
    <w:rsid w:val="000A578A"/>
    <w:rsid w:val="000A5B06"/>
    <w:rsid w:val="000A67F5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2A7A"/>
    <w:rsid w:val="000B3127"/>
    <w:rsid w:val="000B3B72"/>
    <w:rsid w:val="000B3BCF"/>
    <w:rsid w:val="000B431B"/>
    <w:rsid w:val="000B4AF9"/>
    <w:rsid w:val="000B51B3"/>
    <w:rsid w:val="000B5333"/>
    <w:rsid w:val="000B56A6"/>
    <w:rsid w:val="000B5C2A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1F07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58E"/>
    <w:rsid w:val="000D09F5"/>
    <w:rsid w:val="000D0D16"/>
    <w:rsid w:val="000D1337"/>
    <w:rsid w:val="000D1772"/>
    <w:rsid w:val="000D1C5E"/>
    <w:rsid w:val="000D1C70"/>
    <w:rsid w:val="000D1D25"/>
    <w:rsid w:val="000D2839"/>
    <w:rsid w:val="000D2AB6"/>
    <w:rsid w:val="000D2F8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533B"/>
    <w:rsid w:val="000E6008"/>
    <w:rsid w:val="000E6014"/>
    <w:rsid w:val="000E6917"/>
    <w:rsid w:val="000E6E5F"/>
    <w:rsid w:val="000E701F"/>
    <w:rsid w:val="000E71BF"/>
    <w:rsid w:val="000E7371"/>
    <w:rsid w:val="000E7395"/>
    <w:rsid w:val="000E781E"/>
    <w:rsid w:val="000F103E"/>
    <w:rsid w:val="000F1D02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6A72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61D5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D58"/>
    <w:rsid w:val="00140005"/>
    <w:rsid w:val="00140C28"/>
    <w:rsid w:val="00141513"/>
    <w:rsid w:val="0014165A"/>
    <w:rsid w:val="00142050"/>
    <w:rsid w:val="00142484"/>
    <w:rsid w:val="00143B3F"/>
    <w:rsid w:val="00144C93"/>
    <w:rsid w:val="0014528C"/>
    <w:rsid w:val="001455AA"/>
    <w:rsid w:val="0014765D"/>
    <w:rsid w:val="001478CC"/>
    <w:rsid w:val="0015091E"/>
    <w:rsid w:val="001510FC"/>
    <w:rsid w:val="001511BF"/>
    <w:rsid w:val="00152210"/>
    <w:rsid w:val="00152373"/>
    <w:rsid w:val="001528EE"/>
    <w:rsid w:val="00152900"/>
    <w:rsid w:val="00152995"/>
    <w:rsid w:val="0015322C"/>
    <w:rsid w:val="001538AE"/>
    <w:rsid w:val="00153D67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152"/>
    <w:rsid w:val="00163353"/>
    <w:rsid w:val="00163877"/>
    <w:rsid w:val="001649F9"/>
    <w:rsid w:val="00164F14"/>
    <w:rsid w:val="00165E3F"/>
    <w:rsid w:val="00166232"/>
    <w:rsid w:val="00167900"/>
    <w:rsid w:val="00170155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9A3"/>
    <w:rsid w:val="00177BA5"/>
    <w:rsid w:val="00177D68"/>
    <w:rsid w:val="0018151F"/>
    <w:rsid w:val="00181C93"/>
    <w:rsid w:val="0018409B"/>
    <w:rsid w:val="001841B5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4F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49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45"/>
    <w:rsid w:val="001A6458"/>
    <w:rsid w:val="001A6989"/>
    <w:rsid w:val="001A738D"/>
    <w:rsid w:val="001A7B5E"/>
    <w:rsid w:val="001A7E4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073A"/>
    <w:rsid w:val="001C11D5"/>
    <w:rsid w:val="001C19C3"/>
    <w:rsid w:val="001C1C3E"/>
    <w:rsid w:val="001C20FC"/>
    <w:rsid w:val="001C2236"/>
    <w:rsid w:val="001C2568"/>
    <w:rsid w:val="001C25BF"/>
    <w:rsid w:val="001C3444"/>
    <w:rsid w:val="001C3561"/>
    <w:rsid w:val="001C3A98"/>
    <w:rsid w:val="001C3CE4"/>
    <w:rsid w:val="001C4CD8"/>
    <w:rsid w:val="001C5991"/>
    <w:rsid w:val="001C5C72"/>
    <w:rsid w:val="001C6695"/>
    <w:rsid w:val="001C6C7C"/>
    <w:rsid w:val="001C6D1D"/>
    <w:rsid w:val="001C7C00"/>
    <w:rsid w:val="001D037D"/>
    <w:rsid w:val="001D0595"/>
    <w:rsid w:val="001D0689"/>
    <w:rsid w:val="001D0EAD"/>
    <w:rsid w:val="001D104C"/>
    <w:rsid w:val="001D21E5"/>
    <w:rsid w:val="001D2BF6"/>
    <w:rsid w:val="001D3692"/>
    <w:rsid w:val="001D3959"/>
    <w:rsid w:val="001D44AA"/>
    <w:rsid w:val="001D44F6"/>
    <w:rsid w:val="001D452E"/>
    <w:rsid w:val="001D45A6"/>
    <w:rsid w:val="001D4FFC"/>
    <w:rsid w:val="001D5033"/>
    <w:rsid w:val="001D57E6"/>
    <w:rsid w:val="001D7E31"/>
    <w:rsid w:val="001E051A"/>
    <w:rsid w:val="001E0932"/>
    <w:rsid w:val="001E29FD"/>
    <w:rsid w:val="001E2D00"/>
    <w:rsid w:val="001E407C"/>
    <w:rsid w:val="001E45A0"/>
    <w:rsid w:val="001E5CB5"/>
    <w:rsid w:val="001E66EC"/>
    <w:rsid w:val="001E6890"/>
    <w:rsid w:val="001E6E2E"/>
    <w:rsid w:val="001E74AC"/>
    <w:rsid w:val="001E77C8"/>
    <w:rsid w:val="001F0B0F"/>
    <w:rsid w:val="001F1548"/>
    <w:rsid w:val="001F1E6C"/>
    <w:rsid w:val="001F2857"/>
    <w:rsid w:val="001F3CE5"/>
    <w:rsid w:val="001F4302"/>
    <w:rsid w:val="001F5771"/>
    <w:rsid w:val="001F5B83"/>
    <w:rsid w:val="001F627E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93B"/>
    <w:rsid w:val="00203DBA"/>
    <w:rsid w:val="002043DB"/>
    <w:rsid w:val="0020506B"/>
    <w:rsid w:val="00205E24"/>
    <w:rsid w:val="00205E89"/>
    <w:rsid w:val="00206608"/>
    <w:rsid w:val="00206B76"/>
    <w:rsid w:val="00206DF0"/>
    <w:rsid w:val="00206EE6"/>
    <w:rsid w:val="002072B5"/>
    <w:rsid w:val="00207407"/>
    <w:rsid w:val="0020777F"/>
    <w:rsid w:val="0020792B"/>
    <w:rsid w:val="00207CD2"/>
    <w:rsid w:val="002116FC"/>
    <w:rsid w:val="002118BC"/>
    <w:rsid w:val="00211CF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1756E"/>
    <w:rsid w:val="00217D5A"/>
    <w:rsid w:val="002206BB"/>
    <w:rsid w:val="00220821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8F2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1F20"/>
    <w:rsid w:val="00232362"/>
    <w:rsid w:val="0023257A"/>
    <w:rsid w:val="00232825"/>
    <w:rsid w:val="002330C6"/>
    <w:rsid w:val="0023408A"/>
    <w:rsid w:val="00234098"/>
    <w:rsid w:val="00234365"/>
    <w:rsid w:val="00235231"/>
    <w:rsid w:val="00235DD0"/>
    <w:rsid w:val="00237A63"/>
    <w:rsid w:val="002404D3"/>
    <w:rsid w:val="00242400"/>
    <w:rsid w:val="002425F7"/>
    <w:rsid w:val="0024284C"/>
    <w:rsid w:val="002428F7"/>
    <w:rsid w:val="00242D93"/>
    <w:rsid w:val="00243624"/>
    <w:rsid w:val="00243731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183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30C"/>
    <w:rsid w:val="00257C04"/>
    <w:rsid w:val="00260004"/>
    <w:rsid w:val="00260B24"/>
    <w:rsid w:val="00260BA2"/>
    <w:rsid w:val="0026114B"/>
    <w:rsid w:val="00261C60"/>
    <w:rsid w:val="00261E27"/>
    <w:rsid w:val="0026283E"/>
    <w:rsid w:val="00262998"/>
    <w:rsid w:val="00263381"/>
    <w:rsid w:val="00264ABD"/>
    <w:rsid w:val="002653E7"/>
    <w:rsid w:val="00265445"/>
    <w:rsid w:val="00265525"/>
    <w:rsid w:val="00265C0D"/>
    <w:rsid w:val="002665BF"/>
    <w:rsid w:val="0026693F"/>
    <w:rsid w:val="00266C3F"/>
    <w:rsid w:val="00267767"/>
    <w:rsid w:val="00267D86"/>
    <w:rsid w:val="002703B2"/>
    <w:rsid w:val="0027069C"/>
    <w:rsid w:val="00270AEE"/>
    <w:rsid w:val="00272F94"/>
    <w:rsid w:val="002734BF"/>
    <w:rsid w:val="00273A69"/>
    <w:rsid w:val="00273E95"/>
    <w:rsid w:val="0027403D"/>
    <w:rsid w:val="00274077"/>
    <w:rsid w:val="00274937"/>
    <w:rsid w:val="00274CB2"/>
    <w:rsid w:val="00275B9F"/>
    <w:rsid w:val="00275F2F"/>
    <w:rsid w:val="00275FA8"/>
    <w:rsid w:val="002762BD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3A7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1D8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2E8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B7CE2"/>
    <w:rsid w:val="002C048A"/>
    <w:rsid w:val="002C07B5"/>
    <w:rsid w:val="002C134B"/>
    <w:rsid w:val="002C1696"/>
    <w:rsid w:val="002C1885"/>
    <w:rsid w:val="002C18F2"/>
    <w:rsid w:val="002C1905"/>
    <w:rsid w:val="002C21EF"/>
    <w:rsid w:val="002C231C"/>
    <w:rsid w:val="002C2F92"/>
    <w:rsid w:val="002C4BC4"/>
    <w:rsid w:val="002C672C"/>
    <w:rsid w:val="002D0DB7"/>
    <w:rsid w:val="002D175E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9D4"/>
    <w:rsid w:val="002E5D4B"/>
    <w:rsid w:val="002E6CE1"/>
    <w:rsid w:val="002E7AE2"/>
    <w:rsid w:val="002E7DD3"/>
    <w:rsid w:val="002E7E56"/>
    <w:rsid w:val="002F00FC"/>
    <w:rsid w:val="002F0142"/>
    <w:rsid w:val="002F01F7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3B5E"/>
    <w:rsid w:val="002F430D"/>
    <w:rsid w:val="002F43FF"/>
    <w:rsid w:val="002F46DC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9F3"/>
    <w:rsid w:val="00304CA9"/>
    <w:rsid w:val="003056E8"/>
    <w:rsid w:val="00305964"/>
    <w:rsid w:val="00305E55"/>
    <w:rsid w:val="0030629F"/>
    <w:rsid w:val="003067FF"/>
    <w:rsid w:val="00306F7A"/>
    <w:rsid w:val="0030723B"/>
    <w:rsid w:val="003075F6"/>
    <w:rsid w:val="00307C2A"/>
    <w:rsid w:val="0031013B"/>
    <w:rsid w:val="0031061C"/>
    <w:rsid w:val="00310A1D"/>
    <w:rsid w:val="00310AFA"/>
    <w:rsid w:val="003113A7"/>
    <w:rsid w:val="00311806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17E2A"/>
    <w:rsid w:val="00320872"/>
    <w:rsid w:val="00320CD6"/>
    <w:rsid w:val="00321845"/>
    <w:rsid w:val="00321A0E"/>
    <w:rsid w:val="00321EFF"/>
    <w:rsid w:val="003230FC"/>
    <w:rsid w:val="00323464"/>
    <w:rsid w:val="003235DC"/>
    <w:rsid w:val="0032438D"/>
    <w:rsid w:val="00324B1E"/>
    <w:rsid w:val="003251FF"/>
    <w:rsid w:val="0032586D"/>
    <w:rsid w:val="00325E4D"/>
    <w:rsid w:val="003263F9"/>
    <w:rsid w:val="00327472"/>
    <w:rsid w:val="003276D5"/>
    <w:rsid w:val="00330C8F"/>
    <w:rsid w:val="00330D4B"/>
    <w:rsid w:val="00330EC3"/>
    <w:rsid w:val="00330F1D"/>
    <w:rsid w:val="003314AD"/>
    <w:rsid w:val="00332513"/>
    <w:rsid w:val="00332697"/>
    <w:rsid w:val="00332719"/>
    <w:rsid w:val="00332933"/>
    <w:rsid w:val="003329A5"/>
    <w:rsid w:val="003330D0"/>
    <w:rsid w:val="00333478"/>
    <w:rsid w:val="003335A3"/>
    <w:rsid w:val="00334188"/>
    <w:rsid w:val="00334796"/>
    <w:rsid w:val="003348B0"/>
    <w:rsid w:val="00334E0E"/>
    <w:rsid w:val="00334F01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7F"/>
    <w:rsid w:val="003410B6"/>
    <w:rsid w:val="003415A2"/>
    <w:rsid w:val="0034232E"/>
    <w:rsid w:val="00342473"/>
    <w:rsid w:val="00342B00"/>
    <w:rsid w:val="00344503"/>
    <w:rsid w:val="00344834"/>
    <w:rsid w:val="00344A93"/>
    <w:rsid w:val="00344D33"/>
    <w:rsid w:val="0034504C"/>
    <w:rsid w:val="0034642B"/>
    <w:rsid w:val="00346D58"/>
    <w:rsid w:val="00347338"/>
    <w:rsid w:val="00350917"/>
    <w:rsid w:val="00350F7D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833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1673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4DD"/>
    <w:rsid w:val="00380A81"/>
    <w:rsid w:val="00380FE8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5E0"/>
    <w:rsid w:val="00390907"/>
    <w:rsid w:val="00390B27"/>
    <w:rsid w:val="0039121D"/>
    <w:rsid w:val="00391579"/>
    <w:rsid w:val="00392706"/>
    <w:rsid w:val="003927E0"/>
    <w:rsid w:val="00392D6C"/>
    <w:rsid w:val="0039386C"/>
    <w:rsid w:val="00393C3E"/>
    <w:rsid w:val="003942D8"/>
    <w:rsid w:val="00394794"/>
    <w:rsid w:val="00395414"/>
    <w:rsid w:val="00395545"/>
    <w:rsid w:val="00395A00"/>
    <w:rsid w:val="00395B17"/>
    <w:rsid w:val="00396940"/>
    <w:rsid w:val="00396AF9"/>
    <w:rsid w:val="00396BF4"/>
    <w:rsid w:val="00396C9B"/>
    <w:rsid w:val="00396D37"/>
    <w:rsid w:val="00397237"/>
    <w:rsid w:val="003A0578"/>
    <w:rsid w:val="003A0673"/>
    <w:rsid w:val="003A2E94"/>
    <w:rsid w:val="003A2FA5"/>
    <w:rsid w:val="003A46A2"/>
    <w:rsid w:val="003A5917"/>
    <w:rsid w:val="003A5C7A"/>
    <w:rsid w:val="003A5D38"/>
    <w:rsid w:val="003A6E8D"/>
    <w:rsid w:val="003A7EA0"/>
    <w:rsid w:val="003B047D"/>
    <w:rsid w:val="003B077B"/>
    <w:rsid w:val="003B078A"/>
    <w:rsid w:val="003B0E50"/>
    <w:rsid w:val="003B1D6C"/>
    <w:rsid w:val="003B1F67"/>
    <w:rsid w:val="003B307D"/>
    <w:rsid w:val="003B4D3E"/>
    <w:rsid w:val="003B4E72"/>
    <w:rsid w:val="003B5071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1AB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626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89B"/>
    <w:rsid w:val="003E2E39"/>
    <w:rsid w:val="003E2EF6"/>
    <w:rsid w:val="003E384C"/>
    <w:rsid w:val="003E42AC"/>
    <w:rsid w:val="003E4C77"/>
    <w:rsid w:val="003E5660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4A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552"/>
    <w:rsid w:val="003F2EE0"/>
    <w:rsid w:val="003F3094"/>
    <w:rsid w:val="003F3533"/>
    <w:rsid w:val="003F37B8"/>
    <w:rsid w:val="003F38D6"/>
    <w:rsid w:val="003F41B0"/>
    <w:rsid w:val="003F4A49"/>
    <w:rsid w:val="003F69F4"/>
    <w:rsid w:val="003F6A6C"/>
    <w:rsid w:val="003F6EC0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B64"/>
    <w:rsid w:val="00403C75"/>
    <w:rsid w:val="00403CC4"/>
    <w:rsid w:val="004044E3"/>
    <w:rsid w:val="00404A11"/>
    <w:rsid w:val="0040507C"/>
    <w:rsid w:val="00406023"/>
    <w:rsid w:val="0040673B"/>
    <w:rsid w:val="004067D1"/>
    <w:rsid w:val="00406FC5"/>
    <w:rsid w:val="00407064"/>
    <w:rsid w:val="004070BC"/>
    <w:rsid w:val="004075E6"/>
    <w:rsid w:val="00410C87"/>
    <w:rsid w:val="00411F39"/>
    <w:rsid w:val="00413EE7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07F3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5BB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8BF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A65"/>
    <w:rsid w:val="00442E0E"/>
    <w:rsid w:val="0044349F"/>
    <w:rsid w:val="0044403B"/>
    <w:rsid w:val="00444273"/>
    <w:rsid w:val="00444C3C"/>
    <w:rsid w:val="004450D2"/>
    <w:rsid w:val="004457BB"/>
    <w:rsid w:val="004471B9"/>
    <w:rsid w:val="004473A8"/>
    <w:rsid w:val="00450531"/>
    <w:rsid w:val="004508FE"/>
    <w:rsid w:val="004515D5"/>
    <w:rsid w:val="0045176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463"/>
    <w:rsid w:val="00460458"/>
    <w:rsid w:val="00460CE0"/>
    <w:rsid w:val="00461015"/>
    <w:rsid w:val="00461171"/>
    <w:rsid w:val="00461304"/>
    <w:rsid w:val="00461564"/>
    <w:rsid w:val="00461AAC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6F39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2F7F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046"/>
    <w:rsid w:val="004908B9"/>
    <w:rsid w:val="00490AC9"/>
    <w:rsid w:val="00490DF7"/>
    <w:rsid w:val="004911BA"/>
    <w:rsid w:val="00491268"/>
    <w:rsid w:val="004912B7"/>
    <w:rsid w:val="004913DA"/>
    <w:rsid w:val="00491C18"/>
    <w:rsid w:val="00491EF7"/>
    <w:rsid w:val="00492244"/>
    <w:rsid w:val="0049237F"/>
    <w:rsid w:val="004927ED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1803"/>
    <w:rsid w:val="004A2A0E"/>
    <w:rsid w:val="004A3F2C"/>
    <w:rsid w:val="004A45CF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6EB2"/>
    <w:rsid w:val="004A7262"/>
    <w:rsid w:val="004A7F7F"/>
    <w:rsid w:val="004B06D8"/>
    <w:rsid w:val="004B0C7B"/>
    <w:rsid w:val="004B0CC1"/>
    <w:rsid w:val="004B0FC2"/>
    <w:rsid w:val="004B104E"/>
    <w:rsid w:val="004B1242"/>
    <w:rsid w:val="004B17E2"/>
    <w:rsid w:val="004B18A0"/>
    <w:rsid w:val="004B19D4"/>
    <w:rsid w:val="004B1C8B"/>
    <w:rsid w:val="004B2DFE"/>
    <w:rsid w:val="004B3A82"/>
    <w:rsid w:val="004B3C84"/>
    <w:rsid w:val="004B4D79"/>
    <w:rsid w:val="004B5015"/>
    <w:rsid w:val="004B5830"/>
    <w:rsid w:val="004B5C1E"/>
    <w:rsid w:val="004B6559"/>
    <w:rsid w:val="004B656F"/>
    <w:rsid w:val="004B6EE0"/>
    <w:rsid w:val="004B7424"/>
    <w:rsid w:val="004C082B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8CF"/>
    <w:rsid w:val="004D6B0A"/>
    <w:rsid w:val="004D6BF7"/>
    <w:rsid w:val="004D76B5"/>
    <w:rsid w:val="004D7B48"/>
    <w:rsid w:val="004E0261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47B5"/>
    <w:rsid w:val="004E537E"/>
    <w:rsid w:val="004E56C4"/>
    <w:rsid w:val="004E6505"/>
    <w:rsid w:val="004E67F9"/>
    <w:rsid w:val="004E69AA"/>
    <w:rsid w:val="004E7391"/>
    <w:rsid w:val="004E7573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3E81"/>
    <w:rsid w:val="004F4C99"/>
    <w:rsid w:val="004F53D0"/>
    <w:rsid w:val="004F5E0E"/>
    <w:rsid w:val="004F6BCD"/>
    <w:rsid w:val="004F6EC8"/>
    <w:rsid w:val="004F71A2"/>
    <w:rsid w:val="004F7327"/>
    <w:rsid w:val="004F76ED"/>
    <w:rsid w:val="00500049"/>
    <w:rsid w:val="005005FA"/>
    <w:rsid w:val="00500A88"/>
    <w:rsid w:val="00500BC8"/>
    <w:rsid w:val="00501499"/>
    <w:rsid w:val="005015BB"/>
    <w:rsid w:val="005016F6"/>
    <w:rsid w:val="00501739"/>
    <w:rsid w:val="005021CC"/>
    <w:rsid w:val="005025E3"/>
    <w:rsid w:val="00502819"/>
    <w:rsid w:val="00502EB2"/>
    <w:rsid w:val="00503241"/>
    <w:rsid w:val="005033B2"/>
    <w:rsid w:val="005038CF"/>
    <w:rsid w:val="005039D8"/>
    <w:rsid w:val="005043E6"/>
    <w:rsid w:val="005049E5"/>
    <w:rsid w:val="00505123"/>
    <w:rsid w:val="00505B5A"/>
    <w:rsid w:val="0050606C"/>
    <w:rsid w:val="00506477"/>
    <w:rsid w:val="00506A0B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2DC4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217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756"/>
    <w:rsid w:val="00532D34"/>
    <w:rsid w:val="00533210"/>
    <w:rsid w:val="00533E52"/>
    <w:rsid w:val="00533E70"/>
    <w:rsid w:val="005344D1"/>
    <w:rsid w:val="00534BCC"/>
    <w:rsid w:val="00535C14"/>
    <w:rsid w:val="00536369"/>
    <w:rsid w:val="005364C8"/>
    <w:rsid w:val="00536885"/>
    <w:rsid w:val="00537A91"/>
    <w:rsid w:val="00537B0C"/>
    <w:rsid w:val="00537E42"/>
    <w:rsid w:val="005405A7"/>
    <w:rsid w:val="00541009"/>
    <w:rsid w:val="005416EE"/>
    <w:rsid w:val="00541CCE"/>
    <w:rsid w:val="00542E30"/>
    <w:rsid w:val="00542F9C"/>
    <w:rsid w:val="005433AE"/>
    <w:rsid w:val="00543E27"/>
    <w:rsid w:val="005449FB"/>
    <w:rsid w:val="0054581E"/>
    <w:rsid w:val="00546049"/>
    <w:rsid w:val="0054638C"/>
    <w:rsid w:val="0054671C"/>
    <w:rsid w:val="005472B3"/>
    <w:rsid w:val="005472E1"/>
    <w:rsid w:val="00547749"/>
    <w:rsid w:val="0055008C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891"/>
    <w:rsid w:val="00576E74"/>
    <w:rsid w:val="00576ECB"/>
    <w:rsid w:val="00576F18"/>
    <w:rsid w:val="00576F88"/>
    <w:rsid w:val="00580369"/>
    <w:rsid w:val="00580F32"/>
    <w:rsid w:val="00581149"/>
    <w:rsid w:val="005822C2"/>
    <w:rsid w:val="0058230F"/>
    <w:rsid w:val="0058235E"/>
    <w:rsid w:val="00582D63"/>
    <w:rsid w:val="00582D72"/>
    <w:rsid w:val="00582EBB"/>
    <w:rsid w:val="005832ED"/>
    <w:rsid w:val="00583EF5"/>
    <w:rsid w:val="00585140"/>
    <w:rsid w:val="0058544D"/>
    <w:rsid w:val="005857DB"/>
    <w:rsid w:val="005857E0"/>
    <w:rsid w:val="00585D76"/>
    <w:rsid w:val="00585F51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5F40"/>
    <w:rsid w:val="005B6D6F"/>
    <w:rsid w:val="005B6F63"/>
    <w:rsid w:val="005B770F"/>
    <w:rsid w:val="005B774E"/>
    <w:rsid w:val="005B785D"/>
    <w:rsid w:val="005C07CA"/>
    <w:rsid w:val="005C1362"/>
    <w:rsid w:val="005C15D2"/>
    <w:rsid w:val="005C2253"/>
    <w:rsid w:val="005C27D3"/>
    <w:rsid w:val="005C2BB7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172E"/>
    <w:rsid w:val="005E22E7"/>
    <w:rsid w:val="005E2344"/>
    <w:rsid w:val="005E24BC"/>
    <w:rsid w:val="005E2559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66F"/>
    <w:rsid w:val="005F475C"/>
    <w:rsid w:val="005F47C5"/>
    <w:rsid w:val="005F48A4"/>
    <w:rsid w:val="005F596B"/>
    <w:rsid w:val="005F5A42"/>
    <w:rsid w:val="005F5E0C"/>
    <w:rsid w:val="005F742A"/>
    <w:rsid w:val="005F75A3"/>
    <w:rsid w:val="00600017"/>
    <w:rsid w:val="00601227"/>
    <w:rsid w:val="00601C6A"/>
    <w:rsid w:val="00602CD4"/>
    <w:rsid w:val="00603316"/>
    <w:rsid w:val="00603554"/>
    <w:rsid w:val="006040F0"/>
    <w:rsid w:val="0060475D"/>
    <w:rsid w:val="006047CB"/>
    <w:rsid w:val="00605D8C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831"/>
    <w:rsid w:val="00627986"/>
    <w:rsid w:val="00627A9D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37B89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C2D"/>
    <w:rsid w:val="00664F33"/>
    <w:rsid w:val="006654EE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38B5"/>
    <w:rsid w:val="00673937"/>
    <w:rsid w:val="006748BF"/>
    <w:rsid w:val="0067500E"/>
    <w:rsid w:val="00675758"/>
    <w:rsid w:val="00675B2B"/>
    <w:rsid w:val="00675D38"/>
    <w:rsid w:val="00676B41"/>
    <w:rsid w:val="00677A0D"/>
    <w:rsid w:val="00680689"/>
    <w:rsid w:val="0068099F"/>
    <w:rsid w:val="00680AC9"/>
    <w:rsid w:val="00680AF8"/>
    <w:rsid w:val="00680BED"/>
    <w:rsid w:val="00680F3D"/>
    <w:rsid w:val="006811B4"/>
    <w:rsid w:val="00681F17"/>
    <w:rsid w:val="00682DF9"/>
    <w:rsid w:val="006834E3"/>
    <w:rsid w:val="00683C48"/>
    <w:rsid w:val="00684621"/>
    <w:rsid w:val="006846B2"/>
    <w:rsid w:val="006846EB"/>
    <w:rsid w:val="0068492B"/>
    <w:rsid w:val="00684B8F"/>
    <w:rsid w:val="0068512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AF2"/>
    <w:rsid w:val="00697D1B"/>
    <w:rsid w:val="006A1197"/>
    <w:rsid w:val="006A1EB3"/>
    <w:rsid w:val="006A2010"/>
    <w:rsid w:val="006A24BD"/>
    <w:rsid w:val="006A24D1"/>
    <w:rsid w:val="006A27A5"/>
    <w:rsid w:val="006A291B"/>
    <w:rsid w:val="006A3F23"/>
    <w:rsid w:val="006A4280"/>
    <w:rsid w:val="006A42BC"/>
    <w:rsid w:val="006A4374"/>
    <w:rsid w:val="006A4882"/>
    <w:rsid w:val="006A4A2E"/>
    <w:rsid w:val="006A5944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7B3"/>
    <w:rsid w:val="006B6B3A"/>
    <w:rsid w:val="006B6EE2"/>
    <w:rsid w:val="006C0A02"/>
    <w:rsid w:val="006C1586"/>
    <w:rsid w:val="006C1F45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48EB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D17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112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DB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8FA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3F2A"/>
    <w:rsid w:val="007140F5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310"/>
    <w:rsid w:val="0072386A"/>
    <w:rsid w:val="007246E8"/>
    <w:rsid w:val="00724808"/>
    <w:rsid w:val="00724BF4"/>
    <w:rsid w:val="00724DBC"/>
    <w:rsid w:val="00724F0D"/>
    <w:rsid w:val="0072584F"/>
    <w:rsid w:val="007258CB"/>
    <w:rsid w:val="007269F9"/>
    <w:rsid w:val="00727584"/>
    <w:rsid w:val="00727E03"/>
    <w:rsid w:val="00730461"/>
    <w:rsid w:val="007307FF"/>
    <w:rsid w:val="00730AEF"/>
    <w:rsid w:val="00730B25"/>
    <w:rsid w:val="00731CA1"/>
    <w:rsid w:val="0073219B"/>
    <w:rsid w:val="00732342"/>
    <w:rsid w:val="00732F32"/>
    <w:rsid w:val="00733379"/>
    <w:rsid w:val="0073368F"/>
    <w:rsid w:val="00733719"/>
    <w:rsid w:val="0073377C"/>
    <w:rsid w:val="00733A93"/>
    <w:rsid w:val="0073416D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A5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ADD"/>
    <w:rsid w:val="00751F92"/>
    <w:rsid w:val="00752507"/>
    <w:rsid w:val="00752528"/>
    <w:rsid w:val="00753C31"/>
    <w:rsid w:val="0075404A"/>
    <w:rsid w:val="0075416B"/>
    <w:rsid w:val="007544AF"/>
    <w:rsid w:val="007545CA"/>
    <w:rsid w:val="00755870"/>
    <w:rsid w:val="0075598B"/>
    <w:rsid w:val="007559B5"/>
    <w:rsid w:val="007573F7"/>
    <w:rsid w:val="0075764C"/>
    <w:rsid w:val="007577C7"/>
    <w:rsid w:val="0076044C"/>
    <w:rsid w:val="00760754"/>
    <w:rsid w:val="00760766"/>
    <w:rsid w:val="00760BBA"/>
    <w:rsid w:val="0076104A"/>
    <w:rsid w:val="007611C8"/>
    <w:rsid w:val="007613D2"/>
    <w:rsid w:val="007614F4"/>
    <w:rsid w:val="00763116"/>
    <w:rsid w:val="00763B13"/>
    <w:rsid w:val="00763BEF"/>
    <w:rsid w:val="007643D9"/>
    <w:rsid w:val="007644E7"/>
    <w:rsid w:val="0076488E"/>
    <w:rsid w:val="00766F8A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0C3"/>
    <w:rsid w:val="00784183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1B9E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3E4D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072D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0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C7EB6"/>
    <w:rsid w:val="007D09AF"/>
    <w:rsid w:val="007D1596"/>
    <w:rsid w:val="007D1773"/>
    <w:rsid w:val="007D28A1"/>
    <w:rsid w:val="007D354D"/>
    <w:rsid w:val="007D3A49"/>
    <w:rsid w:val="007D3DFC"/>
    <w:rsid w:val="007D41BC"/>
    <w:rsid w:val="007D440C"/>
    <w:rsid w:val="007D480A"/>
    <w:rsid w:val="007D6355"/>
    <w:rsid w:val="007D6A42"/>
    <w:rsid w:val="007D6B54"/>
    <w:rsid w:val="007D7398"/>
    <w:rsid w:val="007E09FC"/>
    <w:rsid w:val="007E0FE1"/>
    <w:rsid w:val="007E1D42"/>
    <w:rsid w:val="007E2473"/>
    <w:rsid w:val="007E2B6E"/>
    <w:rsid w:val="007E3422"/>
    <w:rsid w:val="007E35C9"/>
    <w:rsid w:val="007E38EA"/>
    <w:rsid w:val="007E4042"/>
    <w:rsid w:val="007E4FB8"/>
    <w:rsid w:val="007E5C42"/>
    <w:rsid w:val="007E5D21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49E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7F7C0F"/>
    <w:rsid w:val="0080018A"/>
    <w:rsid w:val="00800A91"/>
    <w:rsid w:val="008028F0"/>
    <w:rsid w:val="00802DA6"/>
    <w:rsid w:val="00804161"/>
    <w:rsid w:val="0080425C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49ED"/>
    <w:rsid w:val="00814C8C"/>
    <w:rsid w:val="00814E70"/>
    <w:rsid w:val="00815A9C"/>
    <w:rsid w:val="00815B91"/>
    <w:rsid w:val="0081729F"/>
    <w:rsid w:val="008172ED"/>
    <w:rsid w:val="00817485"/>
    <w:rsid w:val="00817CA9"/>
    <w:rsid w:val="00817CE8"/>
    <w:rsid w:val="00820054"/>
    <w:rsid w:val="008205AD"/>
    <w:rsid w:val="008205F8"/>
    <w:rsid w:val="0082062A"/>
    <w:rsid w:val="00820F33"/>
    <w:rsid w:val="00821F18"/>
    <w:rsid w:val="008220F2"/>
    <w:rsid w:val="0082244F"/>
    <w:rsid w:val="008225D8"/>
    <w:rsid w:val="00822A63"/>
    <w:rsid w:val="0082386F"/>
    <w:rsid w:val="00823B6F"/>
    <w:rsid w:val="00823FC7"/>
    <w:rsid w:val="00824DC1"/>
    <w:rsid w:val="00825658"/>
    <w:rsid w:val="008258D0"/>
    <w:rsid w:val="00825B44"/>
    <w:rsid w:val="00826036"/>
    <w:rsid w:val="0082657F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15D"/>
    <w:rsid w:val="0083331E"/>
    <w:rsid w:val="00833696"/>
    <w:rsid w:val="0083399B"/>
    <w:rsid w:val="00834253"/>
    <w:rsid w:val="0083425E"/>
    <w:rsid w:val="00834B0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5F2F"/>
    <w:rsid w:val="008467C5"/>
    <w:rsid w:val="00846923"/>
    <w:rsid w:val="00847634"/>
    <w:rsid w:val="00847E27"/>
    <w:rsid w:val="00850055"/>
    <w:rsid w:val="00850078"/>
    <w:rsid w:val="00850284"/>
    <w:rsid w:val="00850BFD"/>
    <w:rsid w:val="00852121"/>
    <w:rsid w:val="00854BCB"/>
    <w:rsid w:val="00854D5C"/>
    <w:rsid w:val="008550D4"/>
    <w:rsid w:val="00855D6D"/>
    <w:rsid w:val="00855ED4"/>
    <w:rsid w:val="00856440"/>
    <w:rsid w:val="00856D08"/>
    <w:rsid w:val="008572FA"/>
    <w:rsid w:val="0085742B"/>
    <w:rsid w:val="00857630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60"/>
    <w:rsid w:val="008645D3"/>
    <w:rsid w:val="008647D1"/>
    <w:rsid w:val="00865409"/>
    <w:rsid w:val="008658E8"/>
    <w:rsid w:val="00865DDF"/>
    <w:rsid w:val="0086616B"/>
    <w:rsid w:val="008666DE"/>
    <w:rsid w:val="00866DC5"/>
    <w:rsid w:val="00867572"/>
    <w:rsid w:val="00870821"/>
    <w:rsid w:val="00870E87"/>
    <w:rsid w:val="0087116B"/>
    <w:rsid w:val="00871273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0BB"/>
    <w:rsid w:val="00874395"/>
    <w:rsid w:val="008745E3"/>
    <w:rsid w:val="00875621"/>
    <w:rsid w:val="00875637"/>
    <w:rsid w:val="008759C9"/>
    <w:rsid w:val="00875DB0"/>
    <w:rsid w:val="00875E0C"/>
    <w:rsid w:val="008760F1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4D21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2E7D"/>
    <w:rsid w:val="00893266"/>
    <w:rsid w:val="0089330F"/>
    <w:rsid w:val="00893892"/>
    <w:rsid w:val="00893A22"/>
    <w:rsid w:val="00894170"/>
    <w:rsid w:val="008948D8"/>
    <w:rsid w:val="0089504F"/>
    <w:rsid w:val="00895299"/>
    <w:rsid w:val="00895DCB"/>
    <w:rsid w:val="00897395"/>
    <w:rsid w:val="008977AC"/>
    <w:rsid w:val="008A04A3"/>
    <w:rsid w:val="008A04DC"/>
    <w:rsid w:val="008A0595"/>
    <w:rsid w:val="008A05DC"/>
    <w:rsid w:val="008A06B8"/>
    <w:rsid w:val="008A0B19"/>
    <w:rsid w:val="008A280B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0C9"/>
    <w:rsid w:val="008B08B2"/>
    <w:rsid w:val="008B0DBA"/>
    <w:rsid w:val="008B1F81"/>
    <w:rsid w:val="008B2AE9"/>
    <w:rsid w:val="008B3680"/>
    <w:rsid w:val="008B3BFC"/>
    <w:rsid w:val="008B3EB6"/>
    <w:rsid w:val="008B4103"/>
    <w:rsid w:val="008B44E2"/>
    <w:rsid w:val="008B45AA"/>
    <w:rsid w:val="008B4D5C"/>
    <w:rsid w:val="008B5498"/>
    <w:rsid w:val="008B56B3"/>
    <w:rsid w:val="008B5824"/>
    <w:rsid w:val="008B583C"/>
    <w:rsid w:val="008B589D"/>
    <w:rsid w:val="008B5C70"/>
    <w:rsid w:val="008B5DB8"/>
    <w:rsid w:val="008B6726"/>
    <w:rsid w:val="008B6B95"/>
    <w:rsid w:val="008B6D1E"/>
    <w:rsid w:val="008B7209"/>
    <w:rsid w:val="008B7490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012"/>
    <w:rsid w:val="008C27F7"/>
    <w:rsid w:val="008C3104"/>
    <w:rsid w:val="008C3362"/>
    <w:rsid w:val="008C4375"/>
    <w:rsid w:val="008C43A9"/>
    <w:rsid w:val="008C455D"/>
    <w:rsid w:val="008C465A"/>
    <w:rsid w:val="008C4846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20F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0C6"/>
    <w:rsid w:val="008F41B7"/>
    <w:rsid w:val="008F4A63"/>
    <w:rsid w:val="008F4B7E"/>
    <w:rsid w:val="008F4E9C"/>
    <w:rsid w:val="008F5478"/>
    <w:rsid w:val="008F5813"/>
    <w:rsid w:val="008F5D7A"/>
    <w:rsid w:val="008F6A6F"/>
    <w:rsid w:val="008F6FDD"/>
    <w:rsid w:val="008F7185"/>
    <w:rsid w:val="008F7B15"/>
    <w:rsid w:val="008F7B9C"/>
    <w:rsid w:val="009007C4"/>
    <w:rsid w:val="0090167E"/>
    <w:rsid w:val="00901E1D"/>
    <w:rsid w:val="009024BE"/>
    <w:rsid w:val="009025FE"/>
    <w:rsid w:val="00903C70"/>
    <w:rsid w:val="00903E37"/>
    <w:rsid w:val="00903E8E"/>
    <w:rsid w:val="0090423D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3EC1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31C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3E2E"/>
    <w:rsid w:val="00924D72"/>
    <w:rsid w:val="009252E2"/>
    <w:rsid w:val="009252ED"/>
    <w:rsid w:val="00925420"/>
    <w:rsid w:val="00925624"/>
    <w:rsid w:val="009256F1"/>
    <w:rsid w:val="00925B2F"/>
    <w:rsid w:val="00925B69"/>
    <w:rsid w:val="00925C25"/>
    <w:rsid w:val="00926BDD"/>
    <w:rsid w:val="00926FC9"/>
    <w:rsid w:val="00927B0B"/>
    <w:rsid w:val="0093019A"/>
    <w:rsid w:val="00930389"/>
    <w:rsid w:val="009309BE"/>
    <w:rsid w:val="00931B61"/>
    <w:rsid w:val="00931E95"/>
    <w:rsid w:val="00931FB3"/>
    <w:rsid w:val="0093301D"/>
    <w:rsid w:val="009349D0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0F3"/>
    <w:rsid w:val="009442E5"/>
    <w:rsid w:val="009450EC"/>
    <w:rsid w:val="009451BF"/>
    <w:rsid w:val="009451CD"/>
    <w:rsid w:val="00945292"/>
    <w:rsid w:val="00945950"/>
    <w:rsid w:val="00945F04"/>
    <w:rsid w:val="009461BF"/>
    <w:rsid w:val="0094647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4D3E"/>
    <w:rsid w:val="00955765"/>
    <w:rsid w:val="00955CF1"/>
    <w:rsid w:val="00955EE7"/>
    <w:rsid w:val="00956311"/>
    <w:rsid w:val="00956434"/>
    <w:rsid w:val="009564F4"/>
    <w:rsid w:val="00957205"/>
    <w:rsid w:val="00957601"/>
    <w:rsid w:val="0095799F"/>
    <w:rsid w:val="00957D8F"/>
    <w:rsid w:val="009605FE"/>
    <w:rsid w:val="00961B53"/>
    <w:rsid w:val="009624E8"/>
    <w:rsid w:val="009627C2"/>
    <w:rsid w:val="009643DB"/>
    <w:rsid w:val="00965165"/>
    <w:rsid w:val="00965370"/>
    <w:rsid w:val="00965AF5"/>
    <w:rsid w:val="009664E9"/>
    <w:rsid w:val="00966850"/>
    <w:rsid w:val="0096720B"/>
    <w:rsid w:val="00967824"/>
    <w:rsid w:val="00967F03"/>
    <w:rsid w:val="009701D3"/>
    <w:rsid w:val="0097029E"/>
    <w:rsid w:val="00970DA6"/>
    <w:rsid w:val="00971D82"/>
    <w:rsid w:val="00971F44"/>
    <w:rsid w:val="009724E0"/>
    <w:rsid w:val="009728A9"/>
    <w:rsid w:val="0097389D"/>
    <w:rsid w:val="00973F3C"/>
    <w:rsid w:val="009740E4"/>
    <w:rsid w:val="00974519"/>
    <w:rsid w:val="00974C9C"/>
    <w:rsid w:val="00974F9D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7A8"/>
    <w:rsid w:val="00990CF0"/>
    <w:rsid w:val="00990E52"/>
    <w:rsid w:val="00991548"/>
    <w:rsid w:val="009918C9"/>
    <w:rsid w:val="00992206"/>
    <w:rsid w:val="00993BFE"/>
    <w:rsid w:val="009945CE"/>
    <w:rsid w:val="0099469D"/>
    <w:rsid w:val="009949E1"/>
    <w:rsid w:val="00994B08"/>
    <w:rsid w:val="0099526D"/>
    <w:rsid w:val="0099601D"/>
    <w:rsid w:val="00997D53"/>
    <w:rsid w:val="009A0448"/>
    <w:rsid w:val="009A0606"/>
    <w:rsid w:val="009A0D20"/>
    <w:rsid w:val="009A0EDF"/>
    <w:rsid w:val="009A114B"/>
    <w:rsid w:val="009A144C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5730"/>
    <w:rsid w:val="009B742E"/>
    <w:rsid w:val="009B7B4D"/>
    <w:rsid w:val="009B7FBD"/>
    <w:rsid w:val="009C02A1"/>
    <w:rsid w:val="009C0B6A"/>
    <w:rsid w:val="009C0C91"/>
    <w:rsid w:val="009C1BCD"/>
    <w:rsid w:val="009C1E17"/>
    <w:rsid w:val="009C2198"/>
    <w:rsid w:val="009C2FB5"/>
    <w:rsid w:val="009C30EB"/>
    <w:rsid w:val="009C3B4A"/>
    <w:rsid w:val="009C3B95"/>
    <w:rsid w:val="009C519D"/>
    <w:rsid w:val="009C5C66"/>
    <w:rsid w:val="009C5F0D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1BB6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089"/>
    <w:rsid w:val="009D654C"/>
    <w:rsid w:val="009D664B"/>
    <w:rsid w:val="009D6E02"/>
    <w:rsid w:val="009E0287"/>
    <w:rsid w:val="009E0D9F"/>
    <w:rsid w:val="009E13E6"/>
    <w:rsid w:val="009E1830"/>
    <w:rsid w:val="009E1E91"/>
    <w:rsid w:val="009E248C"/>
    <w:rsid w:val="009E380C"/>
    <w:rsid w:val="009E51A5"/>
    <w:rsid w:val="009E5303"/>
    <w:rsid w:val="009E5867"/>
    <w:rsid w:val="009E5A35"/>
    <w:rsid w:val="009E5E0E"/>
    <w:rsid w:val="009E622D"/>
    <w:rsid w:val="009E65BA"/>
    <w:rsid w:val="009E6D04"/>
    <w:rsid w:val="009E791F"/>
    <w:rsid w:val="009F08B4"/>
    <w:rsid w:val="009F0BB4"/>
    <w:rsid w:val="009F15BC"/>
    <w:rsid w:val="009F208E"/>
    <w:rsid w:val="009F264D"/>
    <w:rsid w:val="009F2C19"/>
    <w:rsid w:val="009F2CA2"/>
    <w:rsid w:val="009F2E73"/>
    <w:rsid w:val="009F497E"/>
    <w:rsid w:val="009F4D1E"/>
    <w:rsid w:val="009F5A41"/>
    <w:rsid w:val="009F6053"/>
    <w:rsid w:val="009F60A7"/>
    <w:rsid w:val="009F62FC"/>
    <w:rsid w:val="009F69A9"/>
    <w:rsid w:val="009F6B82"/>
    <w:rsid w:val="009F7058"/>
    <w:rsid w:val="009F79B5"/>
    <w:rsid w:val="009F7BD0"/>
    <w:rsid w:val="009F7CB7"/>
    <w:rsid w:val="00A003E2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6A0"/>
    <w:rsid w:val="00A0790B"/>
    <w:rsid w:val="00A10CE1"/>
    <w:rsid w:val="00A10D8B"/>
    <w:rsid w:val="00A11168"/>
    <w:rsid w:val="00A11B76"/>
    <w:rsid w:val="00A12A3C"/>
    <w:rsid w:val="00A13274"/>
    <w:rsid w:val="00A132A3"/>
    <w:rsid w:val="00A133F9"/>
    <w:rsid w:val="00A14020"/>
    <w:rsid w:val="00A14625"/>
    <w:rsid w:val="00A14A4B"/>
    <w:rsid w:val="00A14ACB"/>
    <w:rsid w:val="00A14BBD"/>
    <w:rsid w:val="00A15038"/>
    <w:rsid w:val="00A158A6"/>
    <w:rsid w:val="00A1667B"/>
    <w:rsid w:val="00A2033B"/>
    <w:rsid w:val="00A20411"/>
    <w:rsid w:val="00A20446"/>
    <w:rsid w:val="00A21230"/>
    <w:rsid w:val="00A215BC"/>
    <w:rsid w:val="00A217F8"/>
    <w:rsid w:val="00A22AF3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746"/>
    <w:rsid w:val="00A40A1A"/>
    <w:rsid w:val="00A40B50"/>
    <w:rsid w:val="00A40BCF"/>
    <w:rsid w:val="00A415E2"/>
    <w:rsid w:val="00A4161A"/>
    <w:rsid w:val="00A4170D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4D3"/>
    <w:rsid w:val="00A445BB"/>
    <w:rsid w:val="00A44832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631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665"/>
    <w:rsid w:val="00A607C4"/>
    <w:rsid w:val="00A6149D"/>
    <w:rsid w:val="00A61C5E"/>
    <w:rsid w:val="00A62179"/>
    <w:rsid w:val="00A62615"/>
    <w:rsid w:val="00A632E8"/>
    <w:rsid w:val="00A6389F"/>
    <w:rsid w:val="00A6470A"/>
    <w:rsid w:val="00A655EC"/>
    <w:rsid w:val="00A65AB7"/>
    <w:rsid w:val="00A65FE6"/>
    <w:rsid w:val="00A66593"/>
    <w:rsid w:val="00A66F87"/>
    <w:rsid w:val="00A67B02"/>
    <w:rsid w:val="00A67DFC"/>
    <w:rsid w:val="00A70180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8F5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5B7D"/>
    <w:rsid w:val="00A96133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8F1"/>
    <w:rsid w:val="00AA299E"/>
    <w:rsid w:val="00AA2B3C"/>
    <w:rsid w:val="00AA32DF"/>
    <w:rsid w:val="00AA4419"/>
    <w:rsid w:val="00AA4993"/>
    <w:rsid w:val="00AA561A"/>
    <w:rsid w:val="00AA609D"/>
    <w:rsid w:val="00AA61F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3EAE"/>
    <w:rsid w:val="00AB40DD"/>
    <w:rsid w:val="00AB413F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1C1"/>
    <w:rsid w:val="00AC0807"/>
    <w:rsid w:val="00AC0AB3"/>
    <w:rsid w:val="00AC0CA2"/>
    <w:rsid w:val="00AC1765"/>
    <w:rsid w:val="00AC1960"/>
    <w:rsid w:val="00AC1EF3"/>
    <w:rsid w:val="00AC26F0"/>
    <w:rsid w:val="00AC2864"/>
    <w:rsid w:val="00AC29B1"/>
    <w:rsid w:val="00AC3178"/>
    <w:rsid w:val="00AC318D"/>
    <w:rsid w:val="00AC355E"/>
    <w:rsid w:val="00AC3DBB"/>
    <w:rsid w:val="00AC4325"/>
    <w:rsid w:val="00AC4A8E"/>
    <w:rsid w:val="00AC4D84"/>
    <w:rsid w:val="00AC5F8B"/>
    <w:rsid w:val="00AC7B27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40A"/>
    <w:rsid w:val="00AE2768"/>
    <w:rsid w:val="00AE2BD1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62DF"/>
    <w:rsid w:val="00AE7060"/>
    <w:rsid w:val="00AE776A"/>
    <w:rsid w:val="00AF0C2B"/>
    <w:rsid w:val="00AF0E41"/>
    <w:rsid w:val="00AF0EC9"/>
    <w:rsid w:val="00AF10F7"/>
    <w:rsid w:val="00AF230D"/>
    <w:rsid w:val="00AF2792"/>
    <w:rsid w:val="00AF356F"/>
    <w:rsid w:val="00AF3CA7"/>
    <w:rsid w:val="00AF3ED0"/>
    <w:rsid w:val="00AF4680"/>
    <w:rsid w:val="00AF49B8"/>
    <w:rsid w:val="00AF4B55"/>
    <w:rsid w:val="00AF4F01"/>
    <w:rsid w:val="00AF4F88"/>
    <w:rsid w:val="00AF501E"/>
    <w:rsid w:val="00AF6170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DAF"/>
    <w:rsid w:val="00B11F47"/>
    <w:rsid w:val="00B1204C"/>
    <w:rsid w:val="00B12179"/>
    <w:rsid w:val="00B12253"/>
    <w:rsid w:val="00B122C5"/>
    <w:rsid w:val="00B12DD1"/>
    <w:rsid w:val="00B12F18"/>
    <w:rsid w:val="00B1318F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2A8A"/>
    <w:rsid w:val="00B23BAE"/>
    <w:rsid w:val="00B23C8C"/>
    <w:rsid w:val="00B23D59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1553"/>
    <w:rsid w:val="00B32463"/>
    <w:rsid w:val="00B324D0"/>
    <w:rsid w:val="00B328C4"/>
    <w:rsid w:val="00B332F3"/>
    <w:rsid w:val="00B33381"/>
    <w:rsid w:val="00B336A9"/>
    <w:rsid w:val="00B336D9"/>
    <w:rsid w:val="00B33AE1"/>
    <w:rsid w:val="00B33CE8"/>
    <w:rsid w:val="00B341F7"/>
    <w:rsid w:val="00B3495C"/>
    <w:rsid w:val="00B349E7"/>
    <w:rsid w:val="00B34E18"/>
    <w:rsid w:val="00B35A43"/>
    <w:rsid w:val="00B35A9D"/>
    <w:rsid w:val="00B35BF3"/>
    <w:rsid w:val="00B35C50"/>
    <w:rsid w:val="00B35F94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0DEA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1ABA"/>
    <w:rsid w:val="00B5265C"/>
    <w:rsid w:val="00B52D9E"/>
    <w:rsid w:val="00B5302E"/>
    <w:rsid w:val="00B531C7"/>
    <w:rsid w:val="00B53DF5"/>
    <w:rsid w:val="00B53DFB"/>
    <w:rsid w:val="00B53E6F"/>
    <w:rsid w:val="00B53F6F"/>
    <w:rsid w:val="00B55B87"/>
    <w:rsid w:val="00B55F44"/>
    <w:rsid w:val="00B5613D"/>
    <w:rsid w:val="00B5658B"/>
    <w:rsid w:val="00B5668C"/>
    <w:rsid w:val="00B577CD"/>
    <w:rsid w:val="00B57C4F"/>
    <w:rsid w:val="00B601C6"/>
    <w:rsid w:val="00B60F61"/>
    <w:rsid w:val="00B61290"/>
    <w:rsid w:val="00B6147C"/>
    <w:rsid w:val="00B61DB1"/>
    <w:rsid w:val="00B6229F"/>
    <w:rsid w:val="00B6275E"/>
    <w:rsid w:val="00B62813"/>
    <w:rsid w:val="00B62BF2"/>
    <w:rsid w:val="00B62CBB"/>
    <w:rsid w:val="00B62E88"/>
    <w:rsid w:val="00B63AA2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296"/>
    <w:rsid w:val="00B70476"/>
    <w:rsid w:val="00B7080C"/>
    <w:rsid w:val="00B7082F"/>
    <w:rsid w:val="00B71421"/>
    <w:rsid w:val="00B716FE"/>
    <w:rsid w:val="00B71DAD"/>
    <w:rsid w:val="00B72274"/>
    <w:rsid w:val="00B731F0"/>
    <w:rsid w:val="00B734BB"/>
    <w:rsid w:val="00B737D0"/>
    <w:rsid w:val="00B742BB"/>
    <w:rsid w:val="00B748F5"/>
    <w:rsid w:val="00B74E60"/>
    <w:rsid w:val="00B75535"/>
    <w:rsid w:val="00B7581D"/>
    <w:rsid w:val="00B759A6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530A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3E3"/>
    <w:rsid w:val="00B95778"/>
    <w:rsid w:val="00B95CCB"/>
    <w:rsid w:val="00B96242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AEC"/>
    <w:rsid w:val="00BA1CBD"/>
    <w:rsid w:val="00BA1F0B"/>
    <w:rsid w:val="00BA2568"/>
    <w:rsid w:val="00BA305F"/>
    <w:rsid w:val="00BA3081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B7DE3"/>
    <w:rsid w:val="00BC04B5"/>
    <w:rsid w:val="00BC066B"/>
    <w:rsid w:val="00BC083E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284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7CD"/>
    <w:rsid w:val="00BD6DBF"/>
    <w:rsid w:val="00BD7010"/>
    <w:rsid w:val="00BD7CD4"/>
    <w:rsid w:val="00BE0116"/>
    <w:rsid w:val="00BE0659"/>
    <w:rsid w:val="00BE1ACE"/>
    <w:rsid w:val="00BE1ADF"/>
    <w:rsid w:val="00BE2157"/>
    <w:rsid w:val="00BE24F3"/>
    <w:rsid w:val="00BE277C"/>
    <w:rsid w:val="00BE2F5D"/>
    <w:rsid w:val="00BE2FDC"/>
    <w:rsid w:val="00BE3070"/>
    <w:rsid w:val="00BE4FF4"/>
    <w:rsid w:val="00BE5033"/>
    <w:rsid w:val="00BE546C"/>
    <w:rsid w:val="00BE580F"/>
    <w:rsid w:val="00BE59B6"/>
    <w:rsid w:val="00BE70E3"/>
    <w:rsid w:val="00BE7421"/>
    <w:rsid w:val="00BE75C7"/>
    <w:rsid w:val="00BE7651"/>
    <w:rsid w:val="00BE7901"/>
    <w:rsid w:val="00BF03D7"/>
    <w:rsid w:val="00BF04F1"/>
    <w:rsid w:val="00BF0C8C"/>
    <w:rsid w:val="00BF1199"/>
    <w:rsid w:val="00BF14E6"/>
    <w:rsid w:val="00BF15D9"/>
    <w:rsid w:val="00BF2D2D"/>
    <w:rsid w:val="00BF2EC2"/>
    <w:rsid w:val="00BF4160"/>
    <w:rsid w:val="00BF48A9"/>
    <w:rsid w:val="00BF5B44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0EA3"/>
    <w:rsid w:val="00C013CC"/>
    <w:rsid w:val="00C01EE3"/>
    <w:rsid w:val="00C02B27"/>
    <w:rsid w:val="00C02FC1"/>
    <w:rsid w:val="00C03612"/>
    <w:rsid w:val="00C04F9C"/>
    <w:rsid w:val="00C05345"/>
    <w:rsid w:val="00C05662"/>
    <w:rsid w:val="00C05664"/>
    <w:rsid w:val="00C057D8"/>
    <w:rsid w:val="00C0582B"/>
    <w:rsid w:val="00C05B60"/>
    <w:rsid w:val="00C05EA2"/>
    <w:rsid w:val="00C05FCD"/>
    <w:rsid w:val="00C076AF"/>
    <w:rsid w:val="00C07DA2"/>
    <w:rsid w:val="00C10394"/>
    <w:rsid w:val="00C10B1C"/>
    <w:rsid w:val="00C110B2"/>
    <w:rsid w:val="00C11423"/>
    <w:rsid w:val="00C12641"/>
    <w:rsid w:val="00C14132"/>
    <w:rsid w:val="00C143E4"/>
    <w:rsid w:val="00C14685"/>
    <w:rsid w:val="00C14D93"/>
    <w:rsid w:val="00C152B6"/>
    <w:rsid w:val="00C158D4"/>
    <w:rsid w:val="00C15A09"/>
    <w:rsid w:val="00C1659A"/>
    <w:rsid w:val="00C2029A"/>
    <w:rsid w:val="00C204DA"/>
    <w:rsid w:val="00C20A00"/>
    <w:rsid w:val="00C20D83"/>
    <w:rsid w:val="00C20F48"/>
    <w:rsid w:val="00C217AC"/>
    <w:rsid w:val="00C21AAC"/>
    <w:rsid w:val="00C21AAD"/>
    <w:rsid w:val="00C21D73"/>
    <w:rsid w:val="00C23265"/>
    <w:rsid w:val="00C2340C"/>
    <w:rsid w:val="00C23583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BFF"/>
    <w:rsid w:val="00C35D18"/>
    <w:rsid w:val="00C35E68"/>
    <w:rsid w:val="00C35EEB"/>
    <w:rsid w:val="00C364E8"/>
    <w:rsid w:val="00C36BC1"/>
    <w:rsid w:val="00C37275"/>
    <w:rsid w:val="00C3759E"/>
    <w:rsid w:val="00C40B9B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A0D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29F1"/>
    <w:rsid w:val="00C6572B"/>
    <w:rsid w:val="00C65F31"/>
    <w:rsid w:val="00C661C4"/>
    <w:rsid w:val="00C66455"/>
    <w:rsid w:val="00C66982"/>
    <w:rsid w:val="00C66E43"/>
    <w:rsid w:val="00C67129"/>
    <w:rsid w:val="00C673AA"/>
    <w:rsid w:val="00C675A5"/>
    <w:rsid w:val="00C71080"/>
    <w:rsid w:val="00C71962"/>
    <w:rsid w:val="00C719BF"/>
    <w:rsid w:val="00C71AC2"/>
    <w:rsid w:val="00C71E83"/>
    <w:rsid w:val="00C72006"/>
    <w:rsid w:val="00C721B7"/>
    <w:rsid w:val="00C72A88"/>
    <w:rsid w:val="00C73B34"/>
    <w:rsid w:val="00C73C5E"/>
    <w:rsid w:val="00C73FD5"/>
    <w:rsid w:val="00C7439F"/>
    <w:rsid w:val="00C7481C"/>
    <w:rsid w:val="00C74DF9"/>
    <w:rsid w:val="00C74E40"/>
    <w:rsid w:val="00C751AD"/>
    <w:rsid w:val="00C75E7D"/>
    <w:rsid w:val="00C763AC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602"/>
    <w:rsid w:val="00C8784F"/>
    <w:rsid w:val="00C87EC3"/>
    <w:rsid w:val="00C91292"/>
    <w:rsid w:val="00C91378"/>
    <w:rsid w:val="00C913E7"/>
    <w:rsid w:val="00C91A13"/>
    <w:rsid w:val="00C92AC5"/>
    <w:rsid w:val="00C9304B"/>
    <w:rsid w:val="00C937CF"/>
    <w:rsid w:val="00C93828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B20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0F7C"/>
    <w:rsid w:val="00CB1237"/>
    <w:rsid w:val="00CB22FB"/>
    <w:rsid w:val="00CB2E41"/>
    <w:rsid w:val="00CB2F1C"/>
    <w:rsid w:val="00CB3259"/>
    <w:rsid w:val="00CB3A7B"/>
    <w:rsid w:val="00CB3B4A"/>
    <w:rsid w:val="00CB3BA0"/>
    <w:rsid w:val="00CB473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9E4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606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81A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CF7C8C"/>
    <w:rsid w:val="00D00410"/>
    <w:rsid w:val="00D009D8"/>
    <w:rsid w:val="00D0131C"/>
    <w:rsid w:val="00D014B5"/>
    <w:rsid w:val="00D01CD0"/>
    <w:rsid w:val="00D025F9"/>
    <w:rsid w:val="00D028FA"/>
    <w:rsid w:val="00D02F6E"/>
    <w:rsid w:val="00D0347A"/>
    <w:rsid w:val="00D03EB0"/>
    <w:rsid w:val="00D041DE"/>
    <w:rsid w:val="00D04462"/>
    <w:rsid w:val="00D04638"/>
    <w:rsid w:val="00D04AA7"/>
    <w:rsid w:val="00D04B09"/>
    <w:rsid w:val="00D04D4F"/>
    <w:rsid w:val="00D052C2"/>
    <w:rsid w:val="00D052E7"/>
    <w:rsid w:val="00D059D0"/>
    <w:rsid w:val="00D05FA3"/>
    <w:rsid w:val="00D05FF4"/>
    <w:rsid w:val="00D06D05"/>
    <w:rsid w:val="00D11118"/>
    <w:rsid w:val="00D1132E"/>
    <w:rsid w:val="00D115D9"/>
    <w:rsid w:val="00D12958"/>
    <w:rsid w:val="00D12DF1"/>
    <w:rsid w:val="00D1311E"/>
    <w:rsid w:val="00D132AC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68D3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1BB"/>
    <w:rsid w:val="00D457FC"/>
    <w:rsid w:val="00D460A0"/>
    <w:rsid w:val="00D46378"/>
    <w:rsid w:val="00D46CC1"/>
    <w:rsid w:val="00D47052"/>
    <w:rsid w:val="00D502E2"/>
    <w:rsid w:val="00D504BD"/>
    <w:rsid w:val="00D504FC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2F7"/>
    <w:rsid w:val="00D5481D"/>
    <w:rsid w:val="00D549D1"/>
    <w:rsid w:val="00D54A59"/>
    <w:rsid w:val="00D54E19"/>
    <w:rsid w:val="00D552BD"/>
    <w:rsid w:val="00D565E3"/>
    <w:rsid w:val="00D567CA"/>
    <w:rsid w:val="00D56869"/>
    <w:rsid w:val="00D57FFA"/>
    <w:rsid w:val="00D60682"/>
    <w:rsid w:val="00D606C1"/>
    <w:rsid w:val="00D607E6"/>
    <w:rsid w:val="00D60813"/>
    <w:rsid w:val="00D60AA2"/>
    <w:rsid w:val="00D6195A"/>
    <w:rsid w:val="00D61D57"/>
    <w:rsid w:val="00D62919"/>
    <w:rsid w:val="00D62C93"/>
    <w:rsid w:val="00D634ED"/>
    <w:rsid w:val="00D6410A"/>
    <w:rsid w:val="00D64353"/>
    <w:rsid w:val="00D64B99"/>
    <w:rsid w:val="00D658F4"/>
    <w:rsid w:val="00D65C78"/>
    <w:rsid w:val="00D66EBE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2DB2"/>
    <w:rsid w:val="00D7302A"/>
    <w:rsid w:val="00D734EA"/>
    <w:rsid w:val="00D735EE"/>
    <w:rsid w:val="00D73795"/>
    <w:rsid w:val="00D73E23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1EF5"/>
    <w:rsid w:val="00D83A1C"/>
    <w:rsid w:val="00D83E42"/>
    <w:rsid w:val="00D84FB9"/>
    <w:rsid w:val="00D850A1"/>
    <w:rsid w:val="00D85268"/>
    <w:rsid w:val="00D85522"/>
    <w:rsid w:val="00D856DA"/>
    <w:rsid w:val="00D85CBF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651"/>
    <w:rsid w:val="00D91C8F"/>
    <w:rsid w:val="00D91F05"/>
    <w:rsid w:val="00D92240"/>
    <w:rsid w:val="00D9235D"/>
    <w:rsid w:val="00D92887"/>
    <w:rsid w:val="00D92E65"/>
    <w:rsid w:val="00D93CAE"/>
    <w:rsid w:val="00D93D51"/>
    <w:rsid w:val="00D93E8C"/>
    <w:rsid w:val="00D942EB"/>
    <w:rsid w:val="00D9473F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0F2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3BCC"/>
    <w:rsid w:val="00DA4143"/>
    <w:rsid w:val="00DA4F89"/>
    <w:rsid w:val="00DA53D3"/>
    <w:rsid w:val="00DA5AB0"/>
    <w:rsid w:val="00DA5C8E"/>
    <w:rsid w:val="00DA5F00"/>
    <w:rsid w:val="00DA5F30"/>
    <w:rsid w:val="00DA67AD"/>
    <w:rsid w:val="00DA6988"/>
    <w:rsid w:val="00DA6B54"/>
    <w:rsid w:val="00DA7463"/>
    <w:rsid w:val="00DA7527"/>
    <w:rsid w:val="00DA7E66"/>
    <w:rsid w:val="00DB0028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4BE0"/>
    <w:rsid w:val="00DB5559"/>
    <w:rsid w:val="00DB5DD3"/>
    <w:rsid w:val="00DB740A"/>
    <w:rsid w:val="00DB7670"/>
    <w:rsid w:val="00DC05A6"/>
    <w:rsid w:val="00DC1424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74"/>
    <w:rsid w:val="00DC69DC"/>
    <w:rsid w:val="00DC6BA9"/>
    <w:rsid w:val="00DC6E9F"/>
    <w:rsid w:val="00DC763A"/>
    <w:rsid w:val="00DC7AEE"/>
    <w:rsid w:val="00DC7D91"/>
    <w:rsid w:val="00DD1150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0F5"/>
    <w:rsid w:val="00DD5B53"/>
    <w:rsid w:val="00DD5D60"/>
    <w:rsid w:val="00DD6F46"/>
    <w:rsid w:val="00DD7F45"/>
    <w:rsid w:val="00DE0662"/>
    <w:rsid w:val="00DE0F2F"/>
    <w:rsid w:val="00DE11E0"/>
    <w:rsid w:val="00DE1333"/>
    <w:rsid w:val="00DE1B4D"/>
    <w:rsid w:val="00DE1B8E"/>
    <w:rsid w:val="00DE22A5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1B"/>
    <w:rsid w:val="00DF0EDE"/>
    <w:rsid w:val="00DF137C"/>
    <w:rsid w:val="00DF2331"/>
    <w:rsid w:val="00DF3E8F"/>
    <w:rsid w:val="00DF3ED4"/>
    <w:rsid w:val="00DF4935"/>
    <w:rsid w:val="00DF497F"/>
    <w:rsid w:val="00DF4E86"/>
    <w:rsid w:val="00DF52B4"/>
    <w:rsid w:val="00DF5BCE"/>
    <w:rsid w:val="00DF65CD"/>
    <w:rsid w:val="00DF6E36"/>
    <w:rsid w:val="00DF726B"/>
    <w:rsid w:val="00DF7D01"/>
    <w:rsid w:val="00E00A9C"/>
    <w:rsid w:val="00E00AA4"/>
    <w:rsid w:val="00E00CDE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B1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0ECD"/>
    <w:rsid w:val="00E11208"/>
    <w:rsid w:val="00E11BA4"/>
    <w:rsid w:val="00E126FD"/>
    <w:rsid w:val="00E12F18"/>
    <w:rsid w:val="00E1396D"/>
    <w:rsid w:val="00E13DDD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7C9"/>
    <w:rsid w:val="00E25CAE"/>
    <w:rsid w:val="00E2616C"/>
    <w:rsid w:val="00E264F8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05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20"/>
    <w:rsid w:val="00E433E4"/>
    <w:rsid w:val="00E446BF"/>
    <w:rsid w:val="00E44BB2"/>
    <w:rsid w:val="00E44F08"/>
    <w:rsid w:val="00E46A42"/>
    <w:rsid w:val="00E46C64"/>
    <w:rsid w:val="00E46D96"/>
    <w:rsid w:val="00E4777E"/>
    <w:rsid w:val="00E4793D"/>
    <w:rsid w:val="00E50873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610E"/>
    <w:rsid w:val="00E56461"/>
    <w:rsid w:val="00E56D9D"/>
    <w:rsid w:val="00E56F75"/>
    <w:rsid w:val="00E5726D"/>
    <w:rsid w:val="00E5770C"/>
    <w:rsid w:val="00E577FA"/>
    <w:rsid w:val="00E57C3E"/>
    <w:rsid w:val="00E57E14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07E4"/>
    <w:rsid w:val="00E710BB"/>
    <w:rsid w:val="00E719FB"/>
    <w:rsid w:val="00E71A84"/>
    <w:rsid w:val="00E73CF8"/>
    <w:rsid w:val="00E74493"/>
    <w:rsid w:val="00E75A86"/>
    <w:rsid w:val="00E7602D"/>
    <w:rsid w:val="00E762F4"/>
    <w:rsid w:val="00E767ED"/>
    <w:rsid w:val="00E773C1"/>
    <w:rsid w:val="00E77547"/>
    <w:rsid w:val="00E80C6B"/>
    <w:rsid w:val="00E8183B"/>
    <w:rsid w:val="00E82847"/>
    <w:rsid w:val="00E828C0"/>
    <w:rsid w:val="00E82B97"/>
    <w:rsid w:val="00E83036"/>
    <w:rsid w:val="00E838D1"/>
    <w:rsid w:val="00E844F6"/>
    <w:rsid w:val="00E849EA"/>
    <w:rsid w:val="00E85041"/>
    <w:rsid w:val="00E8593A"/>
    <w:rsid w:val="00E85AEA"/>
    <w:rsid w:val="00E85FE5"/>
    <w:rsid w:val="00E87199"/>
    <w:rsid w:val="00E8783B"/>
    <w:rsid w:val="00E90084"/>
    <w:rsid w:val="00E90338"/>
    <w:rsid w:val="00E912B0"/>
    <w:rsid w:val="00E913AE"/>
    <w:rsid w:val="00E91C61"/>
    <w:rsid w:val="00E91F67"/>
    <w:rsid w:val="00E9238E"/>
    <w:rsid w:val="00E92862"/>
    <w:rsid w:val="00E92A50"/>
    <w:rsid w:val="00E92BD1"/>
    <w:rsid w:val="00E92E81"/>
    <w:rsid w:val="00E942A4"/>
    <w:rsid w:val="00E946AC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31F2"/>
    <w:rsid w:val="00EA37BB"/>
    <w:rsid w:val="00EA41D2"/>
    <w:rsid w:val="00EA43BD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1FF"/>
    <w:rsid w:val="00EB1701"/>
    <w:rsid w:val="00EB19DB"/>
    <w:rsid w:val="00EB2578"/>
    <w:rsid w:val="00EB3BC2"/>
    <w:rsid w:val="00EB3C1F"/>
    <w:rsid w:val="00EB42B7"/>
    <w:rsid w:val="00EB447B"/>
    <w:rsid w:val="00EB479C"/>
    <w:rsid w:val="00EB49A4"/>
    <w:rsid w:val="00EB4AC7"/>
    <w:rsid w:val="00EB4B6D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7"/>
    <w:rsid w:val="00ED1F3F"/>
    <w:rsid w:val="00ED1F58"/>
    <w:rsid w:val="00ED2203"/>
    <w:rsid w:val="00ED26A4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65D1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1C1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0A9C"/>
    <w:rsid w:val="00F12189"/>
    <w:rsid w:val="00F124B5"/>
    <w:rsid w:val="00F1278E"/>
    <w:rsid w:val="00F12CF1"/>
    <w:rsid w:val="00F12D73"/>
    <w:rsid w:val="00F12ED4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8BA"/>
    <w:rsid w:val="00F33A50"/>
    <w:rsid w:val="00F33FCE"/>
    <w:rsid w:val="00F347B6"/>
    <w:rsid w:val="00F34B8D"/>
    <w:rsid w:val="00F35A0C"/>
    <w:rsid w:val="00F35A99"/>
    <w:rsid w:val="00F35B62"/>
    <w:rsid w:val="00F368D5"/>
    <w:rsid w:val="00F36A34"/>
    <w:rsid w:val="00F37383"/>
    <w:rsid w:val="00F378C3"/>
    <w:rsid w:val="00F4011E"/>
    <w:rsid w:val="00F41538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078"/>
    <w:rsid w:val="00F45A96"/>
    <w:rsid w:val="00F470D9"/>
    <w:rsid w:val="00F4759F"/>
    <w:rsid w:val="00F47718"/>
    <w:rsid w:val="00F50FC3"/>
    <w:rsid w:val="00F51226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556"/>
    <w:rsid w:val="00F758F9"/>
    <w:rsid w:val="00F75916"/>
    <w:rsid w:val="00F75FE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3DF8"/>
    <w:rsid w:val="00F8403C"/>
    <w:rsid w:val="00F853AB"/>
    <w:rsid w:val="00F860A6"/>
    <w:rsid w:val="00F86770"/>
    <w:rsid w:val="00F86B88"/>
    <w:rsid w:val="00F8724F"/>
    <w:rsid w:val="00F87381"/>
    <w:rsid w:val="00F87B59"/>
    <w:rsid w:val="00F87DFD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7A8"/>
    <w:rsid w:val="00FB0B03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7E"/>
    <w:rsid w:val="00FC0FA5"/>
    <w:rsid w:val="00FC2E8A"/>
    <w:rsid w:val="00FC365B"/>
    <w:rsid w:val="00FC37FD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1F85"/>
    <w:rsid w:val="00FD30EF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6FFD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278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06EE3EF2-C141-4F02-ABEC-E9633F2C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D53"/>
  </w:style>
  <w:style w:type="paragraph" w:styleId="Footer">
    <w:name w:val="footer"/>
    <w:basedOn w:val="Normal"/>
    <w:link w:val="Foot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ecthold</dc:creator>
  <cp:keywords/>
  <dc:description/>
  <cp:lastModifiedBy>John Ott</cp:lastModifiedBy>
  <cp:revision>72</cp:revision>
  <cp:lastPrinted>2024-03-14T16:32:00Z</cp:lastPrinted>
  <dcterms:created xsi:type="dcterms:W3CDTF">2024-03-13T17:37:00Z</dcterms:created>
  <dcterms:modified xsi:type="dcterms:W3CDTF">2024-03-14T18:20:00Z</dcterms:modified>
</cp:coreProperties>
</file>